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19F1B" w14:textId="5549CAB6" w:rsidR="008B7E64" w:rsidRPr="007B2AC1" w:rsidRDefault="004C7A8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20718031" wp14:editId="199BB30D">
            <wp:extent cx="1428750" cy="1170305"/>
            <wp:effectExtent l="0" t="0" r="0" b="0"/>
            <wp:docPr id="1" name="Bilde 1" descr="Et bilde som inneholder tegning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ve-2939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1416" cy="118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384B">
        <w:rPr>
          <w:rFonts w:ascii="Arial" w:hAnsi="Arial" w:cs="Arial"/>
          <w:b/>
          <w:sz w:val="24"/>
          <w:szCs w:val="24"/>
        </w:rPr>
        <w:t>M</w:t>
      </w:r>
      <w:r>
        <w:rPr>
          <w:rFonts w:ascii="Arial" w:hAnsi="Arial" w:cs="Arial"/>
          <w:b/>
          <w:sz w:val="24"/>
          <w:szCs w:val="24"/>
        </w:rPr>
        <w:t>ånedsbrev for Løvene. September 202</w:t>
      </w:r>
      <w:r w:rsidR="00720984">
        <w:rPr>
          <w:rFonts w:ascii="Arial" w:hAnsi="Arial" w:cs="Arial"/>
          <w:b/>
          <w:sz w:val="24"/>
          <w:szCs w:val="24"/>
        </w:rPr>
        <w:t>3</w:t>
      </w:r>
      <w:r w:rsidR="008B7E64" w:rsidRPr="007B2AC1">
        <w:rPr>
          <w:rFonts w:ascii="Arial" w:hAnsi="Arial" w:cs="Arial"/>
          <w:b/>
          <w:sz w:val="24"/>
          <w:szCs w:val="24"/>
        </w:rPr>
        <w:tab/>
      </w:r>
      <w:r w:rsidR="008B7E64" w:rsidRPr="007B2AC1">
        <w:rPr>
          <w:rFonts w:ascii="Arial" w:hAnsi="Arial" w:cs="Arial"/>
          <w:b/>
          <w:sz w:val="24"/>
          <w:szCs w:val="24"/>
        </w:rPr>
        <w:tab/>
      </w:r>
      <w:r w:rsidR="008B7E64" w:rsidRPr="007B2AC1">
        <w:rPr>
          <w:rFonts w:ascii="Arial" w:hAnsi="Arial" w:cs="Arial"/>
          <w:b/>
          <w:sz w:val="24"/>
          <w:szCs w:val="24"/>
        </w:rPr>
        <w:tab/>
        <w:t xml:space="preserve">            </w:t>
      </w:r>
      <w:r w:rsidR="008B7E64" w:rsidRPr="007B2AC1">
        <w:rPr>
          <w:rFonts w:ascii="Arial" w:hAnsi="Arial" w:cs="Arial"/>
          <w:b/>
          <w:sz w:val="24"/>
          <w:szCs w:val="24"/>
        </w:rPr>
        <w:tab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440"/>
        <w:gridCol w:w="6620"/>
      </w:tblGrid>
      <w:tr w:rsidR="00B17A79" w:rsidRPr="008B7E64" w14:paraId="42746EDE" w14:textId="77777777" w:rsidTr="00061F40">
        <w:trPr>
          <w:trHeight w:val="2940"/>
        </w:trPr>
        <w:tc>
          <w:tcPr>
            <w:tcW w:w="2547" w:type="dxa"/>
          </w:tcPr>
          <w:p w14:paraId="09519C23" w14:textId="13C1B65D" w:rsidR="008B7E64" w:rsidRDefault="008B7E64">
            <w:pPr>
              <w:rPr>
                <w:rFonts w:ascii="Arial" w:hAnsi="Arial" w:cs="Arial"/>
                <w:sz w:val="20"/>
                <w:szCs w:val="20"/>
              </w:rPr>
            </w:pPr>
            <w:r w:rsidRPr="0077320B">
              <w:rPr>
                <w:rFonts w:ascii="Arial" w:hAnsi="Arial" w:cs="Arial"/>
                <w:sz w:val="20"/>
                <w:szCs w:val="20"/>
              </w:rPr>
              <w:t>Eva</w:t>
            </w:r>
            <w:r w:rsidR="007C057D" w:rsidRPr="0077320B">
              <w:rPr>
                <w:rFonts w:ascii="Arial" w:hAnsi="Arial" w:cs="Arial"/>
                <w:sz w:val="20"/>
                <w:szCs w:val="20"/>
              </w:rPr>
              <w:t>luering av</w:t>
            </w:r>
            <w:r w:rsidR="00F378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C7A8E">
              <w:rPr>
                <w:rFonts w:ascii="Arial" w:hAnsi="Arial" w:cs="Arial"/>
                <w:sz w:val="20"/>
                <w:szCs w:val="20"/>
              </w:rPr>
              <w:t>august</w:t>
            </w:r>
          </w:p>
          <w:p w14:paraId="097DD87E" w14:textId="2A80FB96" w:rsidR="004C7A8E" w:rsidRDefault="004C7A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14078C4" wp14:editId="6D099DA2">
                  <wp:extent cx="1504950" cy="904875"/>
                  <wp:effectExtent l="0" t="0" r="0" b="9525"/>
                  <wp:docPr id="3" name="Bilde 3" descr="Et bilde som inneholder tegning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ownload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950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49DE3B" w14:textId="34A51B91" w:rsidR="001C1E6D" w:rsidRPr="0077320B" w:rsidRDefault="001C1E6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480D98" w14:textId="2A8ADF66" w:rsidR="00552A59" w:rsidRDefault="00552A5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097A88" w14:textId="1DCDEEB8" w:rsidR="00552A59" w:rsidRDefault="00552A5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260DAF" w14:textId="3BE7F505" w:rsidR="001C1E6D" w:rsidRDefault="001C1E6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BA1CCC" w14:textId="758CF217" w:rsidR="001C1E6D" w:rsidRPr="0034581E" w:rsidRDefault="001C1E6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DFAF94" w14:textId="215B6C24" w:rsidR="008B7E64" w:rsidRDefault="008B7E64">
            <w:pPr>
              <w:rPr>
                <w:rFonts w:ascii="Arial" w:hAnsi="Arial" w:cs="Arial"/>
              </w:rPr>
            </w:pPr>
          </w:p>
          <w:p w14:paraId="3605B0DE" w14:textId="41FA13AB" w:rsidR="005410E7" w:rsidRPr="008B7E64" w:rsidRDefault="005410E7">
            <w:pPr>
              <w:rPr>
                <w:rFonts w:ascii="Arial" w:hAnsi="Arial" w:cs="Arial"/>
              </w:rPr>
            </w:pPr>
          </w:p>
          <w:p w14:paraId="125F7179" w14:textId="2B396914" w:rsidR="008B7E64" w:rsidRPr="008B7E64" w:rsidRDefault="008B7E64">
            <w:pPr>
              <w:rPr>
                <w:rFonts w:ascii="Arial" w:hAnsi="Arial" w:cs="Arial"/>
              </w:rPr>
            </w:pPr>
          </w:p>
        </w:tc>
        <w:tc>
          <w:tcPr>
            <w:tcW w:w="6513" w:type="dxa"/>
          </w:tcPr>
          <w:p w14:paraId="474919C3" w14:textId="77777777" w:rsidR="0077320B" w:rsidRPr="00CB1058" w:rsidRDefault="00674474" w:rsidP="003E323A">
            <w:pPr>
              <w:rPr>
                <w:rFonts w:ascii="Arial" w:hAnsi="Arial" w:cs="Arial"/>
                <w:b/>
                <w:bCs/>
                <w:color w:val="00B050"/>
                <w:sz w:val="20"/>
                <w:szCs w:val="20"/>
                <w:u w:val="single"/>
              </w:rPr>
            </w:pPr>
            <w:r w:rsidRPr="00CB1058">
              <w:rPr>
                <w:rFonts w:ascii="Arial" w:hAnsi="Arial" w:cs="Arial"/>
                <w:b/>
                <w:bCs/>
                <w:color w:val="00B050"/>
                <w:sz w:val="20"/>
                <w:szCs w:val="20"/>
                <w:u w:val="single"/>
              </w:rPr>
              <w:t>Hei alle sammen!</w:t>
            </w:r>
          </w:p>
          <w:p w14:paraId="44A569E2" w14:textId="4BCD8636" w:rsidR="00674474" w:rsidRDefault="00674474" w:rsidP="003E323A">
            <w:pPr>
              <w:rPr>
                <w:rFonts w:ascii="Arial" w:hAnsi="Arial" w:cs="Arial"/>
                <w:sz w:val="20"/>
                <w:szCs w:val="20"/>
              </w:rPr>
            </w:pPr>
            <w:r w:rsidRPr="00CB1058">
              <w:rPr>
                <w:rFonts w:ascii="Arial" w:hAnsi="Arial" w:cs="Arial"/>
                <w:sz w:val="20"/>
                <w:szCs w:val="20"/>
              </w:rPr>
              <w:t xml:space="preserve">I august har vi hatt den glede å ønske velkommen til </w:t>
            </w:r>
            <w:r w:rsidR="00720984">
              <w:rPr>
                <w:rFonts w:ascii="Arial" w:hAnsi="Arial" w:cs="Arial"/>
                <w:sz w:val="20"/>
                <w:szCs w:val="20"/>
              </w:rPr>
              <w:t>9</w:t>
            </w:r>
            <w:r w:rsidRPr="00CB1058">
              <w:rPr>
                <w:rFonts w:ascii="Arial" w:hAnsi="Arial" w:cs="Arial"/>
                <w:sz w:val="20"/>
                <w:szCs w:val="20"/>
              </w:rPr>
              <w:t xml:space="preserve"> nye foreldre og deres barn </w:t>
            </w:r>
            <w:r w:rsidR="006F4B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4F76" w:rsidRPr="00CB10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B1058">
              <w:rPr>
                <w:rFonts w:ascii="Arial" w:hAnsi="Arial" w:cs="Arial"/>
                <w:sz w:val="20"/>
                <w:szCs w:val="20"/>
              </w:rPr>
              <w:t xml:space="preserve">Vi </w:t>
            </w:r>
            <w:proofErr w:type="gramStart"/>
            <w:r w:rsidR="006F4BC1">
              <w:rPr>
                <w:rFonts w:ascii="Arial" w:hAnsi="Arial" w:cs="Arial"/>
                <w:sz w:val="20"/>
                <w:szCs w:val="20"/>
              </w:rPr>
              <w:t>synets</w:t>
            </w:r>
            <w:r w:rsidRPr="00CB1058">
              <w:rPr>
                <w:rFonts w:ascii="Arial" w:hAnsi="Arial" w:cs="Arial"/>
                <w:sz w:val="20"/>
                <w:szCs w:val="20"/>
              </w:rPr>
              <w:t xml:space="preserve">  at</w:t>
            </w:r>
            <w:proofErr w:type="gramEnd"/>
            <w:r w:rsidRPr="00CB1058">
              <w:rPr>
                <w:rFonts w:ascii="Arial" w:hAnsi="Arial" w:cs="Arial"/>
                <w:sz w:val="20"/>
                <w:szCs w:val="20"/>
              </w:rPr>
              <w:t xml:space="preserve"> dere foreldre har vært fantastisk flinke til å følge opp denne tilvenningen med ditt barn.</w:t>
            </w:r>
            <w:r w:rsidR="00A14F76" w:rsidRPr="00CB1058">
              <w:rPr>
                <w:rFonts w:ascii="Arial" w:hAnsi="Arial" w:cs="Arial"/>
                <w:sz w:val="20"/>
                <w:szCs w:val="20"/>
              </w:rPr>
              <w:t xml:space="preserve"> Vi </w:t>
            </w:r>
            <w:r w:rsidR="006F4BC1">
              <w:rPr>
                <w:rFonts w:ascii="Arial" w:hAnsi="Arial" w:cs="Arial"/>
                <w:sz w:val="20"/>
                <w:szCs w:val="20"/>
              </w:rPr>
              <w:t>vi fortsette med å b</w:t>
            </w:r>
            <w:r w:rsidR="009E0B8A">
              <w:rPr>
                <w:rFonts w:ascii="Arial" w:hAnsi="Arial" w:cs="Arial"/>
                <w:sz w:val="20"/>
                <w:szCs w:val="20"/>
              </w:rPr>
              <w:t>r</w:t>
            </w:r>
            <w:r w:rsidR="006F4BC1">
              <w:rPr>
                <w:rFonts w:ascii="Arial" w:hAnsi="Arial" w:cs="Arial"/>
                <w:sz w:val="20"/>
                <w:szCs w:val="20"/>
              </w:rPr>
              <w:t>uke god tid på relasjons arbeidet</w:t>
            </w:r>
            <w:r w:rsidR="00A14F76" w:rsidRPr="00CB1058">
              <w:rPr>
                <w:rFonts w:ascii="Arial" w:hAnsi="Arial" w:cs="Arial"/>
                <w:sz w:val="20"/>
                <w:szCs w:val="20"/>
              </w:rPr>
              <w:t xml:space="preserve">. Dette fikk vi prøve </w:t>
            </w:r>
            <w:proofErr w:type="gramStart"/>
            <w:r w:rsidR="00A14F76" w:rsidRPr="00CB1058">
              <w:rPr>
                <w:rFonts w:ascii="Arial" w:hAnsi="Arial" w:cs="Arial"/>
                <w:sz w:val="20"/>
                <w:szCs w:val="20"/>
              </w:rPr>
              <w:t>ut ,</w:t>
            </w:r>
            <w:proofErr w:type="gramEnd"/>
            <w:r w:rsidR="00A14F76" w:rsidRPr="00CB1058">
              <w:rPr>
                <w:rFonts w:ascii="Arial" w:hAnsi="Arial" w:cs="Arial"/>
                <w:sz w:val="20"/>
                <w:szCs w:val="20"/>
              </w:rPr>
              <w:t xml:space="preserve"> og vi startet forsiktig med korte sangsamlinger .Etterhvert fikk også noen av de eldste barna lese bø</w:t>
            </w:r>
            <w:r w:rsidR="00AD7B6D">
              <w:rPr>
                <w:rFonts w:ascii="Arial" w:hAnsi="Arial" w:cs="Arial"/>
                <w:sz w:val="20"/>
                <w:szCs w:val="20"/>
              </w:rPr>
              <w:t>ke</w:t>
            </w:r>
            <w:r w:rsidR="00A14F76" w:rsidRPr="00CB1058">
              <w:rPr>
                <w:rFonts w:ascii="Arial" w:hAnsi="Arial" w:cs="Arial"/>
                <w:sz w:val="20"/>
                <w:szCs w:val="20"/>
              </w:rPr>
              <w:t>r for de minst</w:t>
            </w:r>
            <w:r w:rsidR="00A6557C">
              <w:rPr>
                <w:rFonts w:ascii="Arial" w:hAnsi="Arial" w:cs="Arial"/>
                <w:sz w:val="20"/>
                <w:szCs w:val="20"/>
              </w:rPr>
              <w:t xml:space="preserve">e, selv om noen helst ville ha boken selv, så det </w:t>
            </w:r>
            <w:r w:rsidR="00A14F76" w:rsidRPr="00CB10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B50F5" w:rsidRPr="00CB1058">
              <w:rPr>
                <w:rFonts w:ascii="Arial" w:hAnsi="Arial" w:cs="Arial"/>
                <w:sz w:val="20"/>
                <w:szCs w:val="20"/>
              </w:rPr>
              <w:t>varte</w:t>
            </w:r>
            <w:r w:rsidR="009B50F5">
              <w:rPr>
                <w:rFonts w:ascii="Arial" w:hAnsi="Arial" w:cs="Arial"/>
                <w:sz w:val="20"/>
                <w:szCs w:val="20"/>
              </w:rPr>
              <w:t xml:space="preserve"> ikke </w:t>
            </w:r>
            <w:r w:rsidR="00A14F76" w:rsidRPr="00CB1058">
              <w:rPr>
                <w:rFonts w:ascii="Arial" w:hAnsi="Arial" w:cs="Arial"/>
                <w:sz w:val="20"/>
                <w:szCs w:val="20"/>
              </w:rPr>
              <w:t xml:space="preserve"> så lenge</w:t>
            </w:r>
            <w:r w:rsidR="00CB1058" w:rsidRPr="00CB10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4F76" w:rsidRPr="00CB1058">
              <w:rPr>
                <w:rFonts w:ascii="Arial" w:hAnsi="Arial" w:cs="Arial"/>
                <w:sz w:val="20"/>
                <w:szCs w:val="20"/>
              </w:rPr>
              <w:t>.</w:t>
            </w:r>
            <w:r w:rsidR="00CB1058" w:rsidRPr="00CB1058">
              <w:rPr>
                <w:rFonts w:ascii="Arial" w:hAnsi="Arial" w:cs="Arial"/>
                <w:sz w:val="20"/>
                <w:szCs w:val="20"/>
              </w:rPr>
              <w:t>Det er en stor glede å se at de nye kan gå lengre vekk og smile tilbake til primærkontakten sin. Og de eldste kommer oftere for å få kos og et fang</w:t>
            </w:r>
            <w:r w:rsidR="006F4BC1">
              <w:rPr>
                <w:rFonts w:ascii="Arial" w:hAnsi="Arial" w:cs="Arial"/>
                <w:sz w:val="20"/>
                <w:szCs w:val="20"/>
              </w:rPr>
              <w:t>. Nå i starten har vi samlet barna i en gruppe med korte samlinger. Dette skaper trygghet, og de får en tilhørighet og et fellesskap med de andre barna.</w:t>
            </w:r>
            <w:r w:rsidR="00A6557C">
              <w:rPr>
                <w:rFonts w:ascii="Arial" w:hAnsi="Arial" w:cs="Arial"/>
                <w:sz w:val="20"/>
                <w:szCs w:val="20"/>
              </w:rPr>
              <w:t xml:space="preserve"> Etter hvert vil vi ta i bruk ukeplanen. </w:t>
            </w:r>
            <w:r w:rsidR="00720984">
              <w:rPr>
                <w:rFonts w:ascii="Arial" w:hAnsi="Arial" w:cs="Arial"/>
                <w:sz w:val="20"/>
                <w:szCs w:val="20"/>
              </w:rPr>
              <w:t>Vi henger opp månedsbrev, planer, grupper og annen informasjon på vegg tavlen i garderoben.</w:t>
            </w:r>
          </w:p>
          <w:p w14:paraId="559A6159" w14:textId="77777777" w:rsidR="00A6557C" w:rsidRDefault="00A6557C" w:rsidP="003E32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g kom gjerne med ideer på sanger som d</w:t>
            </w:r>
            <w:r w:rsidR="009B50F5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tt barn liker.</w:t>
            </w:r>
          </w:p>
          <w:p w14:paraId="098806AA" w14:textId="1A559CA6" w:rsidR="00870167" w:rsidRPr="00CB1058" w:rsidRDefault="00870167" w:rsidP="003E32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t om dere lever inn» huset» med bilder på.</w:t>
            </w:r>
          </w:p>
        </w:tc>
      </w:tr>
      <w:tr w:rsidR="00B17A79" w:rsidRPr="008B7E64" w14:paraId="6DF8D7A1" w14:textId="77777777" w:rsidTr="003963F9">
        <w:trPr>
          <w:trHeight w:val="2678"/>
        </w:trPr>
        <w:tc>
          <w:tcPr>
            <w:tcW w:w="2547" w:type="dxa"/>
          </w:tcPr>
          <w:p w14:paraId="2FC46AE0" w14:textId="0DA4B0A0" w:rsidR="00552A59" w:rsidRDefault="00E059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er for</w:t>
            </w:r>
            <w:r w:rsidR="000748F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8E45B5">
              <w:rPr>
                <w:rFonts w:ascii="Arial" w:hAnsi="Arial" w:cs="Arial"/>
                <w:sz w:val="20"/>
                <w:szCs w:val="20"/>
              </w:rPr>
              <w:t>September</w:t>
            </w:r>
            <w:proofErr w:type="gramEnd"/>
          </w:p>
          <w:p w14:paraId="6EF7539D" w14:textId="29A3A3A5" w:rsidR="00F35B16" w:rsidRDefault="00F35B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A56289" w14:textId="1A597CB1" w:rsidR="00F35B16" w:rsidRDefault="00F35B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8A8D0F" w14:textId="43E0C35D" w:rsidR="001C1E6D" w:rsidRDefault="001C1E6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FAC936" w14:textId="638E14A5" w:rsidR="00BE2725" w:rsidRDefault="00BE272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2BEAEE" w14:textId="55F1BA43" w:rsidR="00BE2725" w:rsidRDefault="008E45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194AC84" wp14:editId="08E0B541">
                  <wp:extent cx="957532" cy="990567"/>
                  <wp:effectExtent l="0" t="0" r="0" b="635"/>
                  <wp:docPr id="5" name="Bilde 5" descr="Et bilde som inneholder tekst, boks, tegning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ti-sma-venneboker-bokmal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626" cy="10351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838BAF" w14:textId="12928F45" w:rsidR="003963F9" w:rsidRDefault="003963F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8F039D" w14:textId="588A64B1" w:rsidR="003963F9" w:rsidRDefault="003963F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45BF27" w14:textId="1EC327BE" w:rsidR="003963F9" w:rsidRDefault="003963F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D85F11" w14:textId="6AC3EE1C" w:rsidR="003963F9" w:rsidRDefault="003963F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928754" w14:textId="055E9595" w:rsidR="003963F9" w:rsidRDefault="003963F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9D368B" w14:textId="62423BED" w:rsidR="003963F9" w:rsidRDefault="003963F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01CD3D" w14:textId="3A2B6458" w:rsidR="003963F9" w:rsidRDefault="003963F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B54CE0" w14:textId="1F52FD1A" w:rsidR="003963F9" w:rsidRDefault="003963F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C48C1C" w14:textId="083FFAD2" w:rsidR="003963F9" w:rsidRDefault="003963F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860C4E" w14:textId="4692C0C9" w:rsidR="003963F9" w:rsidRDefault="003963F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FABE8F" w14:textId="5C6D17C3" w:rsidR="003963F9" w:rsidRDefault="003963F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358D4C" w14:textId="017A8750" w:rsidR="003963F9" w:rsidRDefault="003963F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A5AE5A" w14:textId="731E8590" w:rsidR="003963F9" w:rsidRDefault="003963F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F6ECEE" w14:textId="3FEC5DF9" w:rsidR="003963F9" w:rsidRDefault="003963F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DDE881" w14:textId="012D8EE9" w:rsidR="003963F9" w:rsidRDefault="003963F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D01F4A" w14:textId="0A4D3EE4" w:rsidR="003963F9" w:rsidRDefault="003963F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726A13" w14:textId="505C2C0D" w:rsidR="003963F9" w:rsidRDefault="003963F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12BDB2" w14:textId="190440BD" w:rsidR="003963F9" w:rsidRDefault="003963F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345BDD" w14:textId="1AB518E3" w:rsidR="003963F9" w:rsidRDefault="003963F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8869A6" w14:textId="7C49CD15" w:rsidR="003963F9" w:rsidRDefault="003963F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4D9F48" w14:textId="5AE46259" w:rsidR="003963F9" w:rsidRDefault="003963F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9DDE55" w14:textId="716708DD" w:rsidR="003963F9" w:rsidRDefault="003963F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CC0A03" w14:textId="66A8D527" w:rsidR="003963F9" w:rsidRDefault="003963F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061E9E" w14:textId="63D1915A" w:rsidR="003963F9" w:rsidRDefault="003963F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C21092" w14:textId="6FD8716A" w:rsidR="003963F9" w:rsidRDefault="003963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D83D88E" wp14:editId="18B3AB8C">
                  <wp:extent cx="807598" cy="1133048"/>
                  <wp:effectExtent l="0" t="0" r="0" b="0"/>
                  <wp:docPr id="9" name="Bilde 9" descr="Et bilde som inneholder boks, mat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venneboker-for-de-minste-bokmal-10-pack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919" cy="1176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BD62DE" w14:textId="656D96BF" w:rsidR="00B62046" w:rsidRDefault="00B6204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83E6A4" w14:textId="675E8B7A" w:rsidR="00B62046" w:rsidRPr="0077320B" w:rsidRDefault="00B6204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607CD0" w14:textId="40DA7A67" w:rsidR="00B230A8" w:rsidRDefault="00B230A8">
            <w:pPr>
              <w:rPr>
                <w:rFonts w:ascii="Arial" w:hAnsi="Arial" w:cs="Arial"/>
              </w:rPr>
            </w:pPr>
          </w:p>
          <w:p w14:paraId="4AA5357A" w14:textId="1EB1FEFC" w:rsidR="00552A59" w:rsidRDefault="00552A59">
            <w:pPr>
              <w:rPr>
                <w:rFonts w:ascii="Arial" w:hAnsi="Arial" w:cs="Arial"/>
              </w:rPr>
            </w:pPr>
          </w:p>
          <w:p w14:paraId="143EBBBF" w14:textId="77777777" w:rsidR="00B230A8" w:rsidRDefault="00B230A8">
            <w:pPr>
              <w:rPr>
                <w:rFonts w:ascii="Arial" w:hAnsi="Arial" w:cs="Arial"/>
              </w:rPr>
            </w:pPr>
          </w:p>
          <w:p w14:paraId="591665A4" w14:textId="77777777" w:rsidR="00B17A79" w:rsidRDefault="00B17A79">
            <w:pPr>
              <w:rPr>
                <w:rFonts w:ascii="Arial" w:hAnsi="Arial" w:cs="Arial"/>
              </w:rPr>
            </w:pPr>
          </w:p>
          <w:p w14:paraId="5DF26A8E" w14:textId="77777777" w:rsidR="00B17A79" w:rsidRDefault="00B17A79">
            <w:pPr>
              <w:rPr>
                <w:rFonts w:ascii="Arial" w:hAnsi="Arial" w:cs="Arial"/>
              </w:rPr>
            </w:pPr>
          </w:p>
          <w:p w14:paraId="5D2DAE29" w14:textId="77777777" w:rsidR="00B17A79" w:rsidRDefault="00B17A79">
            <w:pPr>
              <w:rPr>
                <w:rFonts w:ascii="Arial" w:hAnsi="Arial" w:cs="Arial"/>
              </w:rPr>
            </w:pPr>
          </w:p>
          <w:p w14:paraId="773F2028" w14:textId="77777777" w:rsidR="00B17A79" w:rsidRDefault="00B17A79">
            <w:pPr>
              <w:rPr>
                <w:rFonts w:ascii="Arial" w:hAnsi="Arial" w:cs="Arial"/>
              </w:rPr>
            </w:pPr>
          </w:p>
          <w:p w14:paraId="5AFC862F" w14:textId="77777777" w:rsidR="00B17A79" w:rsidRDefault="00B17A79">
            <w:pPr>
              <w:rPr>
                <w:rFonts w:ascii="Arial" w:hAnsi="Arial" w:cs="Arial"/>
              </w:rPr>
            </w:pPr>
          </w:p>
          <w:p w14:paraId="417FE9A2" w14:textId="77777777" w:rsidR="00B17A79" w:rsidRDefault="00B17A79">
            <w:pPr>
              <w:rPr>
                <w:rFonts w:ascii="Arial" w:hAnsi="Arial" w:cs="Arial"/>
              </w:rPr>
            </w:pPr>
          </w:p>
          <w:p w14:paraId="20FFE6F6" w14:textId="338C5086" w:rsidR="00B17A79" w:rsidRPr="008B7E64" w:rsidRDefault="00B17A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ktiske opplysninger</w:t>
            </w:r>
          </w:p>
        </w:tc>
        <w:tc>
          <w:tcPr>
            <w:tcW w:w="6513" w:type="dxa"/>
          </w:tcPr>
          <w:p w14:paraId="42833D63" w14:textId="77777777" w:rsidR="001137B6" w:rsidRDefault="008E45B5" w:rsidP="00B47E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I september er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tema :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« </w:t>
            </w:r>
            <w:r w:rsidRPr="00720984">
              <w:rPr>
                <w:rFonts w:ascii="Arial" w:hAnsi="Arial" w:cs="Arial"/>
                <w:b/>
                <w:bCs/>
                <w:sz w:val="28"/>
                <w:szCs w:val="28"/>
              </w:rPr>
              <w:t>Tilvenning og Vennskap»</w:t>
            </w:r>
          </w:p>
          <w:p w14:paraId="529DED78" w14:textId="7F7C24AA" w:rsidR="008E45B5" w:rsidRDefault="008E45B5" w:rsidP="00B47E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E705D81" w14:textId="03C95DED" w:rsidR="008E45B5" w:rsidRPr="004001AF" w:rsidRDefault="008E45B5" w:rsidP="00B47E6D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001AF">
              <w:rPr>
                <w:rFonts w:ascii="Arial" w:hAnsi="Arial" w:cs="Arial"/>
                <w:color w:val="FF0000"/>
                <w:sz w:val="20"/>
                <w:szCs w:val="20"/>
              </w:rPr>
              <w:t>Hovedmål:</w:t>
            </w:r>
            <w:r w:rsidR="004001AF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4001AF">
              <w:rPr>
                <w:rFonts w:ascii="Arial" w:hAnsi="Arial" w:cs="Arial"/>
                <w:sz w:val="20"/>
                <w:szCs w:val="20"/>
              </w:rPr>
              <w:t>Alle barna skal bli trygge på avdelingen</w:t>
            </w:r>
            <w:r w:rsidR="004001AF" w:rsidRPr="004001A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979FA3D" w14:textId="63B49BB2" w:rsidR="004001AF" w:rsidRDefault="004001AF" w:rsidP="00B47E6D">
            <w:pPr>
              <w:rPr>
                <w:rFonts w:ascii="Arial" w:hAnsi="Arial" w:cs="Arial"/>
                <w:sz w:val="20"/>
                <w:szCs w:val="20"/>
              </w:rPr>
            </w:pPr>
            <w:r w:rsidRPr="004001AF">
              <w:rPr>
                <w:rFonts w:ascii="Arial" w:hAnsi="Arial" w:cs="Arial"/>
                <w:color w:val="FF0000"/>
                <w:sz w:val="20"/>
                <w:szCs w:val="20"/>
              </w:rPr>
              <w:t xml:space="preserve">Delmål: </w:t>
            </w:r>
            <w:r>
              <w:rPr>
                <w:rFonts w:ascii="Arial" w:hAnsi="Arial" w:cs="Arial"/>
                <w:sz w:val="20"/>
                <w:szCs w:val="20"/>
              </w:rPr>
              <w:t>barna skal bli kjent med rutiner på avdelingen.</w:t>
            </w:r>
          </w:p>
          <w:p w14:paraId="1A8B4850" w14:textId="77777777" w:rsidR="004001AF" w:rsidRDefault="004001AF" w:rsidP="00B47E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01AF">
              <w:rPr>
                <w:rFonts w:ascii="Arial" w:hAnsi="Arial" w:cs="Arial"/>
                <w:b/>
                <w:bCs/>
                <w:sz w:val="20"/>
                <w:szCs w:val="20"/>
              </w:rPr>
              <w:t>VENNSKAP</w:t>
            </w:r>
          </w:p>
          <w:p w14:paraId="154AC0C8" w14:textId="77777777" w:rsidR="004001AF" w:rsidRDefault="004001AF" w:rsidP="00B47E6D">
            <w:pPr>
              <w:rPr>
                <w:rFonts w:ascii="Arial" w:hAnsi="Arial" w:cs="Arial"/>
                <w:sz w:val="20"/>
                <w:szCs w:val="20"/>
              </w:rPr>
            </w:pPr>
            <w:r w:rsidRPr="004001AF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Hovedmål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Pr="004001AF">
              <w:rPr>
                <w:rFonts w:ascii="Arial" w:hAnsi="Arial" w:cs="Arial"/>
                <w:sz w:val="20"/>
                <w:szCs w:val="20"/>
              </w:rPr>
              <w:t>Barna skal oppleve glede ved å være sammen.</w:t>
            </w:r>
          </w:p>
          <w:p w14:paraId="125C38D4" w14:textId="77777777" w:rsidR="004001AF" w:rsidRDefault="004001AF" w:rsidP="00B47E6D">
            <w:pPr>
              <w:rPr>
                <w:rFonts w:ascii="Arial" w:hAnsi="Arial" w:cs="Arial"/>
                <w:sz w:val="20"/>
                <w:szCs w:val="20"/>
              </w:rPr>
            </w:pPr>
            <w:r w:rsidRPr="004001AF">
              <w:rPr>
                <w:rFonts w:ascii="Arial" w:hAnsi="Arial" w:cs="Arial"/>
                <w:color w:val="FF0000"/>
                <w:sz w:val="20"/>
                <w:szCs w:val="20"/>
              </w:rPr>
              <w:t xml:space="preserve">Delmål: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B</w:t>
            </w:r>
            <w:r>
              <w:rPr>
                <w:rFonts w:ascii="Arial" w:hAnsi="Arial" w:cs="Arial"/>
                <w:sz w:val="20"/>
                <w:szCs w:val="20"/>
              </w:rPr>
              <w:t>arna skal delta i samlingsstunder og gruppe inndelinger.</w:t>
            </w:r>
          </w:p>
          <w:p w14:paraId="72C1EE42" w14:textId="2821A5CD" w:rsidR="004001AF" w:rsidRDefault="004001AF" w:rsidP="00B47E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01AF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Sosialt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4001AF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mål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Barna skal utvikle vennskap og </w:t>
            </w:r>
            <w:r w:rsidR="00337133">
              <w:rPr>
                <w:rFonts w:ascii="Arial" w:hAnsi="Arial" w:cs="Arial"/>
                <w:b/>
                <w:bCs/>
                <w:sz w:val="20"/>
                <w:szCs w:val="20"/>
              </w:rPr>
              <w:t>gode relasjoner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14:paraId="3008961D" w14:textId="77777777" w:rsidR="004001AF" w:rsidRDefault="004001AF" w:rsidP="00B47E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F4ECB3E" w14:textId="1A21DB85" w:rsidR="004001AF" w:rsidRDefault="004001AF" w:rsidP="00B47E6D">
            <w:pPr>
              <w:rPr>
                <w:rFonts w:ascii="Arial" w:hAnsi="Arial" w:cs="Arial"/>
                <w:sz w:val="20"/>
                <w:szCs w:val="20"/>
              </w:rPr>
            </w:pPr>
            <w:r w:rsidRPr="004001AF">
              <w:rPr>
                <w:rFonts w:ascii="Arial" w:hAnsi="Arial" w:cs="Arial"/>
                <w:sz w:val="20"/>
                <w:szCs w:val="20"/>
              </w:rPr>
              <w:t>For å kunne nå disse målene</w:t>
            </w:r>
            <w:r>
              <w:rPr>
                <w:rFonts w:ascii="Arial" w:hAnsi="Arial" w:cs="Arial"/>
                <w:sz w:val="20"/>
                <w:szCs w:val="20"/>
              </w:rPr>
              <w:t>, er det viktig å ha faste rutiner, slik som dagsrytmen og ukeplanen</w:t>
            </w:r>
            <w:r w:rsidR="001C387B">
              <w:rPr>
                <w:rFonts w:ascii="Arial" w:hAnsi="Arial" w:cs="Arial"/>
                <w:sz w:val="20"/>
                <w:szCs w:val="20"/>
              </w:rPr>
              <w:t xml:space="preserve">.» </w:t>
            </w:r>
            <w:r w:rsidR="00F31390">
              <w:rPr>
                <w:rFonts w:ascii="Arial" w:hAnsi="Arial" w:cs="Arial"/>
                <w:sz w:val="20"/>
                <w:szCs w:val="20"/>
              </w:rPr>
              <w:t>P</w:t>
            </w:r>
            <w:r w:rsidR="001C387B">
              <w:rPr>
                <w:rFonts w:ascii="Arial" w:hAnsi="Arial" w:cs="Arial"/>
                <w:sz w:val="20"/>
                <w:szCs w:val="20"/>
              </w:rPr>
              <w:t xml:space="preserve">ersonalet organiserer hverdagen slik at det finnes en gjennomtenkt veksling mellom perioder med ro, aktiviteter og </w:t>
            </w:r>
            <w:r w:rsidR="00D97852">
              <w:rPr>
                <w:rFonts w:ascii="Arial" w:hAnsi="Arial" w:cs="Arial"/>
                <w:sz w:val="20"/>
                <w:szCs w:val="20"/>
              </w:rPr>
              <w:t>måltider, og</w:t>
            </w:r>
            <w:r w:rsidR="001C387B">
              <w:rPr>
                <w:rFonts w:ascii="Arial" w:hAnsi="Arial" w:cs="Arial"/>
                <w:sz w:val="20"/>
                <w:szCs w:val="20"/>
              </w:rPr>
              <w:t xml:space="preserve"> bidra til at barna kan tilegne seg gode vaner, holdninger og kunnskap</w:t>
            </w:r>
            <w:r w:rsidR="00F31390">
              <w:rPr>
                <w:rFonts w:ascii="Arial" w:hAnsi="Arial" w:cs="Arial"/>
                <w:sz w:val="20"/>
                <w:szCs w:val="20"/>
              </w:rPr>
              <w:t xml:space="preserve">, når det gjelder kost, hygiene, aktivitet og </w:t>
            </w:r>
            <w:r w:rsidR="00337133">
              <w:rPr>
                <w:rFonts w:ascii="Arial" w:hAnsi="Arial" w:cs="Arial"/>
                <w:sz w:val="20"/>
                <w:szCs w:val="20"/>
              </w:rPr>
              <w:t>hvile» (rammeplanen</w:t>
            </w:r>
            <w:r w:rsidR="00F31390">
              <w:rPr>
                <w:rFonts w:ascii="Arial" w:hAnsi="Arial" w:cs="Arial"/>
                <w:sz w:val="20"/>
                <w:szCs w:val="20"/>
              </w:rPr>
              <w:t xml:space="preserve"> s 36)</w:t>
            </w:r>
          </w:p>
          <w:p w14:paraId="600A68C7" w14:textId="6A4C7C02" w:rsidR="00F31390" w:rsidRDefault="00F31390" w:rsidP="00B47E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å løvene tenker vi at det betyr å ha </w:t>
            </w:r>
            <w:r w:rsidR="00B5375A">
              <w:rPr>
                <w:rFonts w:ascii="Arial" w:hAnsi="Arial" w:cs="Arial"/>
                <w:sz w:val="20"/>
                <w:szCs w:val="20"/>
              </w:rPr>
              <w:t>samlindstunder</w:t>
            </w:r>
            <w:r>
              <w:rPr>
                <w:rFonts w:ascii="Arial" w:hAnsi="Arial" w:cs="Arial"/>
                <w:sz w:val="20"/>
                <w:szCs w:val="20"/>
              </w:rPr>
              <w:t xml:space="preserve">, siden vi ser at det skaper trygghet med velkommen sangen, navnesangen og </w:t>
            </w:r>
            <w:r w:rsidR="00D97852">
              <w:rPr>
                <w:rFonts w:ascii="Arial" w:hAnsi="Arial" w:cs="Arial"/>
                <w:sz w:val="20"/>
                <w:szCs w:val="20"/>
              </w:rPr>
              <w:t>avslutningssangen. Og</w:t>
            </w:r>
            <w:r w:rsidR="00B5375A">
              <w:rPr>
                <w:rFonts w:ascii="Arial" w:hAnsi="Arial" w:cs="Arial"/>
                <w:sz w:val="20"/>
                <w:szCs w:val="20"/>
              </w:rPr>
              <w:t xml:space="preserve"> nå ser vi at barnegruppen er moden for å ha ukeplanen med faste aktiviteter.</w:t>
            </w:r>
          </w:p>
          <w:p w14:paraId="375CD344" w14:textId="47530CF6" w:rsidR="00C22C22" w:rsidRDefault="00C22C22" w:rsidP="00B47E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nnskapsrelasjoner har stor betydning for barnets generelle trivsel og utvikling. Det er derfor vi presisere dette med dags</w:t>
            </w:r>
            <w:r w:rsidR="00100B2C">
              <w:rPr>
                <w:rFonts w:ascii="Arial" w:hAnsi="Arial" w:cs="Arial"/>
                <w:sz w:val="20"/>
                <w:szCs w:val="20"/>
              </w:rPr>
              <w:t xml:space="preserve">rytme </w:t>
            </w:r>
            <w:r>
              <w:rPr>
                <w:rFonts w:ascii="Arial" w:hAnsi="Arial" w:cs="Arial"/>
                <w:sz w:val="20"/>
                <w:szCs w:val="20"/>
              </w:rPr>
              <w:t xml:space="preserve"> og ukeplanen. Alt dette fører til </w:t>
            </w:r>
            <w:r w:rsidR="00D97852">
              <w:rPr>
                <w:rFonts w:ascii="Arial" w:hAnsi="Arial" w:cs="Arial"/>
                <w:sz w:val="20"/>
                <w:szCs w:val="20"/>
              </w:rPr>
              <w:t>samhold, glede</w:t>
            </w:r>
            <w:r>
              <w:rPr>
                <w:rFonts w:ascii="Arial" w:hAnsi="Arial" w:cs="Arial"/>
                <w:sz w:val="20"/>
                <w:szCs w:val="20"/>
              </w:rPr>
              <w:t xml:space="preserve"> og </w:t>
            </w:r>
            <w:r w:rsidR="00100B2C">
              <w:rPr>
                <w:rFonts w:ascii="Arial" w:hAnsi="Arial" w:cs="Arial"/>
                <w:sz w:val="20"/>
                <w:szCs w:val="20"/>
              </w:rPr>
              <w:t>tilhørighet. Vil</w:t>
            </w:r>
            <w:r w:rsidR="00B87962">
              <w:rPr>
                <w:rFonts w:ascii="Arial" w:hAnsi="Arial" w:cs="Arial"/>
                <w:sz w:val="20"/>
                <w:szCs w:val="20"/>
              </w:rPr>
              <w:t xml:space="preserve"> vi alltid ha månedsbrev og planer som blir fulgt i det pedagogiske arbeidet. Også om vi går på </w:t>
            </w:r>
            <w:proofErr w:type="gramStart"/>
            <w:r w:rsidR="00B87962">
              <w:rPr>
                <w:rFonts w:ascii="Arial" w:hAnsi="Arial" w:cs="Arial"/>
                <w:sz w:val="20"/>
                <w:szCs w:val="20"/>
              </w:rPr>
              <w:t>tur ,</w:t>
            </w:r>
            <w:proofErr w:type="gramEnd"/>
            <w:r w:rsidR="00B87962">
              <w:rPr>
                <w:rFonts w:ascii="Arial" w:hAnsi="Arial" w:cs="Arial"/>
                <w:sz w:val="20"/>
                <w:szCs w:val="20"/>
              </w:rPr>
              <w:t xml:space="preserve"> vil vi gjennomføre språksamlinger</w:t>
            </w:r>
            <w:r w:rsidR="00100B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97DAF">
              <w:rPr>
                <w:rFonts w:ascii="Arial" w:hAnsi="Arial" w:cs="Arial"/>
                <w:sz w:val="20"/>
                <w:szCs w:val="20"/>
              </w:rPr>
              <w:t>ol.</w:t>
            </w:r>
            <w:r w:rsidR="00720984">
              <w:rPr>
                <w:rFonts w:ascii="Arial" w:hAnsi="Arial" w:cs="Arial"/>
                <w:sz w:val="20"/>
                <w:szCs w:val="20"/>
              </w:rPr>
              <w:t xml:space="preserve"> Gjennom hele året setter vi </w:t>
            </w:r>
            <w:proofErr w:type="gramStart"/>
            <w:r w:rsidR="00720984">
              <w:rPr>
                <w:rFonts w:ascii="Arial" w:hAnsi="Arial" w:cs="Arial"/>
                <w:sz w:val="20"/>
                <w:szCs w:val="20"/>
              </w:rPr>
              <w:t>fokus</w:t>
            </w:r>
            <w:proofErr w:type="gramEnd"/>
            <w:r w:rsidR="00720984">
              <w:rPr>
                <w:rFonts w:ascii="Arial" w:hAnsi="Arial" w:cs="Arial"/>
                <w:sz w:val="20"/>
                <w:szCs w:val="20"/>
              </w:rPr>
              <w:t xml:space="preserve"> på fellesskap og satsingsområdet vårt; LEK.</w:t>
            </w:r>
          </w:p>
          <w:p w14:paraId="016F9DD2" w14:textId="77777777" w:rsidR="00C22C22" w:rsidRPr="00B97DAF" w:rsidRDefault="00C22C22" w:rsidP="00B47E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</w:t>
            </w:r>
            <w:r w:rsidRPr="00B97DAF">
              <w:rPr>
                <w:rFonts w:ascii="Arial" w:hAnsi="Arial" w:cs="Arial"/>
                <w:b/>
                <w:bCs/>
                <w:sz w:val="20"/>
                <w:szCs w:val="20"/>
              </w:rPr>
              <w:t>UKEPLANEN:</w:t>
            </w:r>
          </w:p>
          <w:p w14:paraId="24E0193E" w14:textId="77777777" w:rsidR="00C22C22" w:rsidRDefault="00C22C22" w:rsidP="00B47E6D">
            <w:pPr>
              <w:rPr>
                <w:rFonts w:ascii="Arial" w:hAnsi="Arial" w:cs="Arial"/>
                <w:sz w:val="20"/>
                <w:szCs w:val="20"/>
              </w:rPr>
            </w:pPr>
            <w:r w:rsidRPr="00F81DF5">
              <w:rPr>
                <w:rFonts w:ascii="Arial" w:hAnsi="Arial" w:cs="Arial"/>
                <w:b/>
                <w:bCs/>
                <w:sz w:val="20"/>
                <w:szCs w:val="20"/>
              </w:rPr>
              <w:t>Mandager</w:t>
            </w:r>
            <w:r>
              <w:rPr>
                <w:rFonts w:ascii="Arial" w:hAnsi="Arial" w:cs="Arial"/>
                <w:sz w:val="20"/>
                <w:szCs w:val="20"/>
              </w:rPr>
              <w:t xml:space="preserve">. Da går vi på tur i nabolaget, og vi gå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9.30</w:t>
            </w:r>
          </w:p>
          <w:p w14:paraId="6D14BF5C" w14:textId="25DBE389" w:rsidR="00C22C22" w:rsidRDefault="00C22C22" w:rsidP="00B47E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i vil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fokuser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på det vi ser rundt oss og bruke sansene aktivt. Vi undrer oss sammen med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barna</w:t>
            </w:r>
            <w:r w:rsidR="00B97DAF">
              <w:rPr>
                <w:rFonts w:ascii="Arial" w:hAnsi="Arial" w:cs="Arial"/>
                <w:sz w:val="20"/>
                <w:szCs w:val="20"/>
              </w:rPr>
              <w:t>,slik</w:t>
            </w:r>
            <w:proofErr w:type="spellEnd"/>
            <w:proofErr w:type="gramEnd"/>
            <w:r w:rsidR="00B97DAF">
              <w:rPr>
                <w:rFonts w:ascii="Arial" w:hAnsi="Arial" w:cs="Arial"/>
                <w:sz w:val="20"/>
                <w:szCs w:val="20"/>
              </w:rPr>
              <w:t xml:space="preserve"> at hvert enkelt barn får oppmerksomhet fra oss</w:t>
            </w:r>
            <w:r>
              <w:rPr>
                <w:rFonts w:ascii="Arial" w:hAnsi="Arial" w:cs="Arial"/>
                <w:sz w:val="20"/>
                <w:szCs w:val="20"/>
              </w:rPr>
              <w:t xml:space="preserve"> Det skjer i slutten av september.</w:t>
            </w:r>
          </w:p>
          <w:p w14:paraId="02744DAD" w14:textId="5DCE93AC" w:rsidR="00C22C22" w:rsidRDefault="00C22C22" w:rsidP="00B47E6D">
            <w:pPr>
              <w:rPr>
                <w:rFonts w:ascii="Arial" w:hAnsi="Arial" w:cs="Arial"/>
                <w:sz w:val="20"/>
                <w:szCs w:val="20"/>
              </w:rPr>
            </w:pPr>
            <w:r w:rsidRPr="00F81DF5">
              <w:rPr>
                <w:rFonts w:ascii="Arial" w:hAnsi="Arial" w:cs="Arial"/>
                <w:b/>
                <w:bCs/>
                <w:sz w:val="20"/>
                <w:szCs w:val="20"/>
              </w:rPr>
              <w:t>Tirsdager.</w:t>
            </w:r>
            <w:r>
              <w:rPr>
                <w:rFonts w:ascii="Arial" w:hAnsi="Arial" w:cs="Arial"/>
                <w:sz w:val="20"/>
                <w:szCs w:val="20"/>
              </w:rPr>
              <w:t xml:space="preserve"> Da er det musikksamling. Barna får hver sitt musikkinstrument som det kan spile </w:t>
            </w:r>
            <w:r w:rsidR="00D97852">
              <w:rPr>
                <w:rFonts w:ascii="Arial" w:hAnsi="Arial" w:cs="Arial"/>
                <w:sz w:val="20"/>
                <w:szCs w:val="20"/>
              </w:rPr>
              <w:t>med. Da</w:t>
            </w:r>
            <w:r w:rsidR="00F81DF5">
              <w:rPr>
                <w:rFonts w:ascii="Arial" w:hAnsi="Arial" w:cs="Arial"/>
                <w:sz w:val="20"/>
                <w:szCs w:val="20"/>
              </w:rPr>
              <w:t xml:space="preserve"> blir det glede</w:t>
            </w:r>
            <w:r w:rsidR="00720984">
              <w:rPr>
                <w:rFonts w:ascii="Arial" w:hAnsi="Arial" w:cs="Arial"/>
                <w:sz w:val="20"/>
                <w:szCs w:val="20"/>
              </w:rPr>
              <w:t>,</w:t>
            </w:r>
            <w:r w:rsidR="00F81D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7852">
              <w:rPr>
                <w:rFonts w:ascii="Arial" w:hAnsi="Arial" w:cs="Arial"/>
                <w:sz w:val="20"/>
                <w:szCs w:val="20"/>
              </w:rPr>
              <w:t>samhold</w:t>
            </w:r>
            <w:r w:rsidR="00720984">
              <w:rPr>
                <w:rFonts w:ascii="Arial" w:hAnsi="Arial" w:cs="Arial"/>
                <w:sz w:val="20"/>
                <w:szCs w:val="20"/>
              </w:rPr>
              <w:t xml:space="preserve"> og fellesskap.</w:t>
            </w:r>
            <w:r w:rsidR="00D97852">
              <w:rPr>
                <w:rFonts w:ascii="Arial" w:hAnsi="Arial" w:cs="Arial"/>
                <w:sz w:val="20"/>
                <w:szCs w:val="20"/>
              </w:rPr>
              <w:t xml:space="preserve"> Vi</w:t>
            </w:r>
            <w:r w:rsidR="00F81DF5">
              <w:rPr>
                <w:rFonts w:ascii="Arial" w:hAnsi="Arial" w:cs="Arial"/>
                <w:sz w:val="20"/>
                <w:szCs w:val="20"/>
              </w:rPr>
              <w:t xml:space="preserve"> bruker også et </w:t>
            </w:r>
            <w:proofErr w:type="spellStart"/>
            <w:r w:rsidR="00F81DF5">
              <w:rPr>
                <w:rFonts w:ascii="Arial" w:hAnsi="Arial" w:cs="Arial"/>
                <w:sz w:val="20"/>
                <w:szCs w:val="20"/>
              </w:rPr>
              <w:t>Inped</w:t>
            </w:r>
            <w:proofErr w:type="spellEnd"/>
            <w:r w:rsidR="00F81DF5">
              <w:rPr>
                <w:rFonts w:ascii="Arial" w:hAnsi="Arial" w:cs="Arial"/>
                <w:sz w:val="20"/>
                <w:szCs w:val="20"/>
              </w:rPr>
              <w:t xml:space="preserve"> kort som </w:t>
            </w:r>
            <w:r w:rsidR="00337133">
              <w:rPr>
                <w:rFonts w:ascii="Arial" w:hAnsi="Arial" w:cs="Arial"/>
                <w:sz w:val="20"/>
                <w:szCs w:val="20"/>
              </w:rPr>
              <w:t xml:space="preserve">heter.» Navneklapp. </w:t>
            </w:r>
            <w:proofErr w:type="spellStart"/>
            <w:r w:rsidR="00337133">
              <w:rPr>
                <w:rFonts w:ascii="Arial" w:hAnsi="Arial" w:cs="Arial"/>
                <w:sz w:val="20"/>
                <w:szCs w:val="20"/>
              </w:rPr>
              <w:t>Iin</w:t>
            </w:r>
            <w:proofErr w:type="spellEnd"/>
            <w:r w:rsidR="00F81DF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81DF5">
              <w:rPr>
                <w:rFonts w:ascii="Arial" w:hAnsi="Arial" w:cs="Arial"/>
                <w:sz w:val="20"/>
                <w:szCs w:val="20"/>
              </w:rPr>
              <w:t>ped</w:t>
            </w:r>
            <w:proofErr w:type="spellEnd"/>
            <w:r w:rsidR="00F81D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81DF5">
              <w:rPr>
                <w:rFonts w:ascii="Arial" w:hAnsi="Arial" w:cs="Arial"/>
                <w:sz w:val="20"/>
                <w:szCs w:val="20"/>
              </w:rPr>
              <w:lastRenderedPageBreak/>
              <w:t xml:space="preserve">kort er et pedagogisk verktøy og er et godt hjelpemiddel for oss. Det går på </w:t>
            </w:r>
            <w:r w:rsidR="00D97852">
              <w:rPr>
                <w:rFonts w:ascii="Arial" w:hAnsi="Arial" w:cs="Arial"/>
                <w:sz w:val="20"/>
                <w:szCs w:val="20"/>
              </w:rPr>
              <w:t>språk, tekst</w:t>
            </w:r>
            <w:r w:rsidR="00F81DF5">
              <w:rPr>
                <w:rFonts w:ascii="Arial" w:hAnsi="Arial" w:cs="Arial"/>
                <w:sz w:val="20"/>
                <w:szCs w:val="20"/>
              </w:rPr>
              <w:t xml:space="preserve"> og kommunikasjon., og hentes fra rammeplanen</w:t>
            </w:r>
          </w:p>
          <w:p w14:paraId="34B96F3A" w14:textId="75125498" w:rsidR="00F81DF5" w:rsidRDefault="00F81DF5" w:rsidP="00B47E6D">
            <w:pPr>
              <w:rPr>
                <w:rFonts w:ascii="Arial" w:hAnsi="Arial" w:cs="Arial"/>
                <w:sz w:val="20"/>
                <w:szCs w:val="20"/>
              </w:rPr>
            </w:pPr>
            <w:r w:rsidRPr="003963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ver onsdag og </w:t>
            </w:r>
            <w:r w:rsidR="00D97852" w:rsidRPr="003963F9">
              <w:rPr>
                <w:rFonts w:ascii="Arial" w:hAnsi="Arial" w:cs="Arial"/>
                <w:b/>
                <w:bCs/>
                <w:sz w:val="20"/>
                <w:szCs w:val="20"/>
              </w:rPr>
              <w:t>fredag</w:t>
            </w:r>
            <w:r>
              <w:rPr>
                <w:rFonts w:ascii="Arial" w:hAnsi="Arial" w:cs="Arial"/>
                <w:sz w:val="20"/>
                <w:szCs w:val="20"/>
              </w:rPr>
              <w:t xml:space="preserve"> vil vi jobbe intensivt med språk. V i tar i bruk snakkepakken som et redskap. Vi bruker da10små bøker om </w:t>
            </w:r>
            <w:r w:rsidR="00D97852">
              <w:rPr>
                <w:rFonts w:ascii="Arial" w:hAnsi="Arial" w:cs="Arial"/>
                <w:sz w:val="20"/>
                <w:szCs w:val="20"/>
              </w:rPr>
              <w:t>vennskap (vi</w:t>
            </w:r>
            <w:r>
              <w:rPr>
                <w:rFonts w:ascii="Arial" w:hAnsi="Arial" w:cs="Arial"/>
                <w:sz w:val="20"/>
                <w:szCs w:val="20"/>
              </w:rPr>
              <w:t xml:space="preserve"> henger opp bilder </w:t>
            </w:r>
            <w:r w:rsidR="00D77447">
              <w:rPr>
                <w:rFonts w:ascii="Arial" w:hAnsi="Arial" w:cs="Arial"/>
                <w:sz w:val="20"/>
                <w:szCs w:val="20"/>
              </w:rPr>
              <w:t>på veggen)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109D9E23" w14:textId="0EFF49C6" w:rsidR="003963F9" w:rsidRDefault="00F81DF5" w:rsidP="003963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 starter med bøkene: «vise følelser» og </w:t>
            </w:r>
            <w:r w:rsidR="00D97852">
              <w:rPr>
                <w:rFonts w:ascii="Arial" w:hAnsi="Arial" w:cs="Arial"/>
                <w:sz w:val="20"/>
                <w:szCs w:val="20"/>
              </w:rPr>
              <w:t>«spre</w:t>
            </w:r>
            <w:r>
              <w:rPr>
                <w:rFonts w:ascii="Arial" w:hAnsi="Arial" w:cs="Arial"/>
                <w:sz w:val="20"/>
                <w:szCs w:val="20"/>
              </w:rPr>
              <w:t xml:space="preserve"> glede»</w:t>
            </w:r>
          </w:p>
          <w:p w14:paraId="6E7A8B36" w14:textId="64A47037" w:rsidR="003963F9" w:rsidRDefault="003963F9" w:rsidP="003963F9">
            <w:pPr>
              <w:tabs>
                <w:tab w:val="left" w:pos="5040"/>
              </w:tabs>
              <w:rPr>
                <w:rFonts w:ascii="Arial" w:hAnsi="Arial" w:cs="Arial"/>
                <w:sz w:val="20"/>
                <w:szCs w:val="20"/>
              </w:rPr>
            </w:pPr>
            <w:r w:rsidRPr="003963F9">
              <w:rPr>
                <w:rFonts w:ascii="Arial" w:hAnsi="Arial" w:cs="Arial"/>
                <w:b/>
                <w:bCs/>
                <w:sz w:val="20"/>
                <w:szCs w:val="20"/>
              </w:rPr>
              <w:t>På torsdager</w:t>
            </w:r>
            <w:r>
              <w:rPr>
                <w:rFonts w:ascii="Arial" w:hAnsi="Arial" w:cs="Arial"/>
                <w:sz w:val="20"/>
                <w:szCs w:val="20"/>
              </w:rPr>
              <w:t xml:space="preserve"> vil barna ha forming som er relatert til dette temaet. Vi vil prøve oss på handavtrykk til et felles vennskapsbilde.</w:t>
            </w:r>
          </w:p>
          <w:p w14:paraId="33AB7BD4" w14:textId="6584F5F9" w:rsidR="003963F9" w:rsidRDefault="003963F9" w:rsidP="003963F9">
            <w:pPr>
              <w:tabs>
                <w:tab w:val="left" w:pos="50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 jobber fortsatt med trygghetssirkelen som vi skrev om i august</w:t>
            </w:r>
            <w:r w:rsidR="009E0B8A">
              <w:rPr>
                <w:rFonts w:ascii="Arial" w:hAnsi="Arial" w:cs="Arial"/>
                <w:sz w:val="20"/>
                <w:szCs w:val="20"/>
              </w:rPr>
              <w:t xml:space="preserve"> Til dere nye har vi delt ut denne trygghetssirkelen.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9E0B8A">
              <w:rPr>
                <w:rFonts w:ascii="Arial" w:hAnsi="Arial" w:cs="Arial"/>
                <w:sz w:val="20"/>
                <w:szCs w:val="20"/>
              </w:rPr>
              <w:t xml:space="preserve"> Den fungere som et godt pedagogisk verktøy for oss voksne, slik at miljøet rundt barnet blir trygt og </w:t>
            </w:r>
            <w:proofErr w:type="gramStart"/>
            <w:r w:rsidR="009E0B8A">
              <w:rPr>
                <w:rFonts w:ascii="Arial" w:hAnsi="Arial" w:cs="Arial"/>
                <w:sz w:val="20"/>
                <w:szCs w:val="20"/>
              </w:rPr>
              <w:t>godt .barna</w:t>
            </w:r>
            <w:proofErr w:type="gramEnd"/>
            <w:r w:rsidR="009E0B8A">
              <w:rPr>
                <w:rFonts w:ascii="Arial" w:hAnsi="Arial" w:cs="Arial"/>
                <w:sz w:val="20"/>
                <w:szCs w:val="20"/>
              </w:rPr>
              <w:t xml:space="preserve"> får utforske ting etter sitt behov, og vi voksne ser hva barna trenger.</w:t>
            </w:r>
          </w:p>
          <w:p w14:paraId="0A7B148F" w14:textId="77777777" w:rsidR="003963F9" w:rsidRDefault="003963F9" w:rsidP="003963F9">
            <w:pPr>
              <w:tabs>
                <w:tab w:val="left" w:pos="504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9F86D7C" w14:textId="06662C46" w:rsidR="003963F9" w:rsidRDefault="00B17A79" w:rsidP="003963F9">
            <w:pPr>
              <w:tabs>
                <w:tab w:val="left" w:pos="50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8BD287D" wp14:editId="39059C8A">
                  <wp:extent cx="2943225" cy="1400087"/>
                  <wp:effectExtent l="0" t="0" r="0" b="0"/>
                  <wp:docPr id="2" name="Bilde 2" descr="Se kildebild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e kildebild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4064" cy="1448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6FFD7A" w14:textId="77777777" w:rsidR="003963F9" w:rsidRDefault="003963F9" w:rsidP="003963F9">
            <w:pPr>
              <w:tabs>
                <w:tab w:val="left" w:pos="504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A590A41" w14:textId="776FC772" w:rsidR="003963F9" w:rsidRDefault="00720984" w:rsidP="003963F9">
            <w:pPr>
              <w:tabs>
                <w:tab w:val="left" w:pos="50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Septembe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har nesten alle de 9 nye bursdag, Vi gratulerer</w:t>
            </w:r>
            <w:r w:rsidRPr="00720984">
              <w:rPr>
                <mc:AlternateContent>
                  <mc:Choice Requires="w16se">
                    <w:rFonts w:ascii="Arial" w:hAnsi="Arial" w:cs="Arial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  <w:p w14:paraId="15CA5B09" w14:textId="1B620B4A" w:rsidR="003963F9" w:rsidRDefault="007B582F" w:rsidP="003963F9">
            <w:pPr>
              <w:tabs>
                <w:tab w:val="left" w:pos="50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sk å merke alt tøy, støler sko</w:t>
            </w:r>
            <w:r w:rsidR="009E0B8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7766F6">
              <w:rPr>
                <w:rFonts w:ascii="Arial" w:hAnsi="Arial" w:cs="Arial"/>
                <w:sz w:val="20"/>
                <w:szCs w:val="20"/>
              </w:rPr>
              <w:t>osv.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</w:p>
          <w:p w14:paraId="1B57C6E3" w14:textId="118606C8" w:rsidR="009E0B8A" w:rsidRDefault="009E0B8A" w:rsidP="003963F9">
            <w:pPr>
              <w:tabs>
                <w:tab w:val="left" w:pos="50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arna har egne skuffer </w:t>
            </w:r>
            <w:r w:rsidR="00D1661A">
              <w:rPr>
                <w:rFonts w:ascii="Arial" w:hAnsi="Arial" w:cs="Arial"/>
                <w:sz w:val="20"/>
                <w:szCs w:val="20"/>
              </w:rPr>
              <w:t>til bleier</w:t>
            </w:r>
            <w:r w:rsidR="009B50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1661A">
              <w:rPr>
                <w:rFonts w:ascii="Arial" w:hAnsi="Arial" w:cs="Arial"/>
                <w:sz w:val="20"/>
                <w:szCs w:val="20"/>
              </w:rPr>
              <w:t>og skifte</w:t>
            </w:r>
            <w:r>
              <w:rPr>
                <w:rFonts w:ascii="Arial" w:hAnsi="Arial" w:cs="Arial"/>
                <w:sz w:val="20"/>
                <w:szCs w:val="20"/>
              </w:rPr>
              <w:t xml:space="preserve"> tøy på badet.</w:t>
            </w:r>
          </w:p>
          <w:p w14:paraId="3DB758F3" w14:textId="27DFA0D0" w:rsidR="007B582F" w:rsidRDefault="007B582F" w:rsidP="003963F9">
            <w:pPr>
              <w:tabs>
                <w:tab w:val="left" w:pos="50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kost er 8.8.30</w:t>
            </w:r>
            <w:r w:rsidR="00B97DAF">
              <w:rPr>
                <w:rFonts w:ascii="Arial" w:hAnsi="Arial" w:cs="Arial"/>
                <w:sz w:val="20"/>
                <w:szCs w:val="20"/>
              </w:rPr>
              <w:t xml:space="preserve"> De som kommer i </w:t>
            </w:r>
            <w:r w:rsidR="00D1661A">
              <w:rPr>
                <w:rFonts w:ascii="Arial" w:hAnsi="Arial" w:cs="Arial"/>
                <w:sz w:val="20"/>
                <w:szCs w:val="20"/>
              </w:rPr>
              <w:t>frokosten,</w:t>
            </w:r>
            <w:r w:rsidR="00B97DAF">
              <w:rPr>
                <w:rFonts w:ascii="Arial" w:hAnsi="Arial" w:cs="Arial"/>
                <w:sz w:val="20"/>
                <w:szCs w:val="20"/>
              </w:rPr>
              <w:t xml:space="preserve"> kan komme inn på avdelingen med barnet.</w:t>
            </w:r>
            <w:r w:rsidR="00D77447">
              <w:rPr>
                <w:rFonts w:ascii="Arial" w:hAnsi="Arial" w:cs="Arial"/>
                <w:sz w:val="20"/>
                <w:szCs w:val="20"/>
              </w:rPr>
              <w:t xml:space="preserve"> Dette fordi vi vil skape ro og trygghet rundt måltidene.</w:t>
            </w:r>
            <w:r w:rsidR="00B97DAF">
              <w:rPr>
                <w:rFonts w:ascii="Arial" w:hAnsi="Arial" w:cs="Arial"/>
                <w:sz w:val="20"/>
                <w:szCs w:val="20"/>
              </w:rPr>
              <w:t xml:space="preserve"> Men fint om dere klare å levere før, eller etter maten, dette for å skape ro og trygghet rundt hvert barn.</w:t>
            </w:r>
          </w:p>
          <w:p w14:paraId="021008E8" w14:textId="466BBD95" w:rsidR="007B582F" w:rsidRDefault="007B582F" w:rsidP="003963F9">
            <w:pPr>
              <w:tabs>
                <w:tab w:val="left" w:pos="50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mlingsstunder er fra 9.30</w:t>
            </w:r>
          </w:p>
          <w:p w14:paraId="2E54D060" w14:textId="3A3DFB28" w:rsidR="009E0B8A" w:rsidRDefault="009E0B8A" w:rsidP="003963F9">
            <w:pPr>
              <w:tabs>
                <w:tab w:val="left" w:pos="50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nt om dere sende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m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ved fravær eller at barnet kommer senere.</w:t>
            </w:r>
          </w:p>
          <w:p w14:paraId="506582C8" w14:textId="5EA14E3A" w:rsidR="007B582F" w:rsidRDefault="007B582F" w:rsidP="003963F9">
            <w:pPr>
              <w:tabs>
                <w:tab w:val="left" w:pos="50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r</w:t>
            </w:r>
            <w:r w:rsidR="000F1B28"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 xml:space="preserve">samtalene </w:t>
            </w:r>
            <w:r w:rsidR="00D1661A">
              <w:rPr>
                <w:rFonts w:ascii="Arial" w:hAnsi="Arial" w:cs="Arial"/>
                <w:sz w:val="20"/>
                <w:szCs w:val="20"/>
              </w:rPr>
              <w:t>er 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D7B6D">
              <w:rPr>
                <w:rFonts w:ascii="Arial" w:hAnsi="Arial" w:cs="Arial"/>
                <w:sz w:val="20"/>
                <w:szCs w:val="20"/>
              </w:rPr>
              <w:t>gang. Dere</w:t>
            </w:r>
            <w:r>
              <w:rPr>
                <w:rFonts w:ascii="Arial" w:hAnsi="Arial" w:cs="Arial"/>
                <w:sz w:val="20"/>
                <w:szCs w:val="20"/>
              </w:rPr>
              <w:t xml:space="preserve"> får dato av Vigdis </w:t>
            </w:r>
          </w:p>
          <w:p w14:paraId="463089EF" w14:textId="74CEE6C5" w:rsidR="00720984" w:rsidRDefault="008D0A5E" w:rsidP="003963F9">
            <w:pPr>
              <w:tabs>
                <w:tab w:val="left" w:pos="50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20984">
              <w:rPr>
                <w:rFonts w:ascii="Arial" w:hAnsi="Arial" w:cs="Arial"/>
                <w:sz w:val="20"/>
                <w:szCs w:val="20"/>
              </w:rPr>
              <w:t>Ica en uke, v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720984">
              <w:rPr>
                <w:rFonts w:ascii="Arial" w:hAnsi="Arial" w:cs="Arial"/>
                <w:sz w:val="20"/>
                <w:szCs w:val="20"/>
              </w:rPr>
              <w:t>l vi få en vikar, da en voksen er borte</w:t>
            </w:r>
            <w:r>
              <w:rPr>
                <w:rFonts w:ascii="Arial" w:hAnsi="Arial" w:cs="Arial"/>
                <w:sz w:val="20"/>
                <w:szCs w:val="20"/>
              </w:rPr>
              <w:t>, se oppslag på døren.</w:t>
            </w:r>
          </w:p>
          <w:p w14:paraId="4006E6C4" w14:textId="1E414856" w:rsidR="008D0A5E" w:rsidRDefault="008D0A5E" w:rsidP="003963F9">
            <w:pPr>
              <w:tabs>
                <w:tab w:val="left" w:pos="50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 jobber også med RE-kom, se veggen i garderoben.</w:t>
            </w:r>
          </w:p>
          <w:p w14:paraId="3B20C56A" w14:textId="734234D8" w:rsidR="00935B39" w:rsidRDefault="00935B39" w:rsidP="003963F9">
            <w:pPr>
              <w:tabs>
                <w:tab w:val="left" w:pos="504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9B8B123" w14:textId="351EFA68" w:rsidR="007B582F" w:rsidRPr="00720984" w:rsidRDefault="00720984" w:rsidP="00720984">
            <w:pPr>
              <w:tabs>
                <w:tab w:val="left" w:pos="5040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Takk til alle som kom på foreldremøtet!</w:t>
            </w:r>
          </w:p>
          <w:p w14:paraId="12696DA6" w14:textId="44EB668F" w:rsidR="003963F9" w:rsidRPr="004001AF" w:rsidRDefault="003963F9" w:rsidP="003963F9">
            <w:pPr>
              <w:tabs>
                <w:tab w:val="left" w:pos="50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7A79" w:rsidRPr="008B7E64" w14:paraId="78C978A8" w14:textId="77777777" w:rsidTr="00061F40">
        <w:tc>
          <w:tcPr>
            <w:tcW w:w="2547" w:type="dxa"/>
          </w:tcPr>
          <w:p w14:paraId="4351F44D" w14:textId="40F9A61A" w:rsidR="00004BBA" w:rsidRPr="0077320B" w:rsidRDefault="008D0A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lf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il avd:94838269.                                                              </w:t>
            </w:r>
          </w:p>
        </w:tc>
        <w:tc>
          <w:tcPr>
            <w:tcW w:w="6513" w:type="dxa"/>
          </w:tcPr>
          <w:p w14:paraId="7680BCCB" w14:textId="36B8D2C5" w:rsidR="00130FE8" w:rsidRPr="003963F9" w:rsidRDefault="00130FE8" w:rsidP="003963F9">
            <w:pPr>
              <w:pStyle w:val="Listeavsnit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604DCAEA" w14:textId="1E6A303F" w:rsidR="0064461C" w:rsidRPr="003963F9" w:rsidRDefault="0064461C" w:rsidP="003963F9">
            <w:pPr>
              <w:pStyle w:val="Listeavsnit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3A15FE4C" w14:textId="643F1036" w:rsidR="008B7E64" w:rsidRPr="0034581E" w:rsidRDefault="009F6E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B230A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230A8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="00CB7CC3"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  <w:r w:rsidR="00130FE8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52A59">
              <w:rPr>
                <w:rFonts w:ascii="Arial" w:hAnsi="Arial" w:cs="Arial"/>
                <w:sz w:val="20"/>
                <w:szCs w:val="20"/>
              </w:rPr>
              <w:t xml:space="preserve">                                </w:t>
            </w:r>
            <w:r w:rsidR="00004BBA" w:rsidRPr="0034581E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094DDD"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</w:p>
        </w:tc>
      </w:tr>
      <w:tr w:rsidR="00B17A79" w:rsidRPr="008B7E64" w14:paraId="2FA22248" w14:textId="77777777" w:rsidTr="00061F40">
        <w:tc>
          <w:tcPr>
            <w:tcW w:w="2547" w:type="dxa"/>
          </w:tcPr>
          <w:p w14:paraId="13863607" w14:textId="1411EF04" w:rsidR="00004BBA" w:rsidRPr="0077320B" w:rsidRDefault="00004BBA">
            <w:pPr>
              <w:rPr>
                <w:rFonts w:ascii="Arial" w:hAnsi="Arial" w:cs="Arial"/>
                <w:sz w:val="20"/>
                <w:szCs w:val="20"/>
              </w:rPr>
            </w:pPr>
            <w:r w:rsidRPr="0077320B">
              <w:rPr>
                <w:rFonts w:ascii="Arial" w:hAnsi="Arial" w:cs="Arial"/>
                <w:sz w:val="20"/>
                <w:szCs w:val="20"/>
              </w:rPr>
              <w:t>Månedens sang</w:t>
            </w:r>
            <w:r w:rsidR="00B230A8" w:rsidRPr="0077320B">
              <w:rPr>
                <w:rFonts w:ascii="Arial" w:hAnsi="Arial" w:cs="Arial"/>
                <w:sz w:val="20"/>
                <w:szCs w:val="20"/>
              </w:rPr>
              <w:t>/regle</w:t>
            </w:r>
            <w:r w:rsidR="0077320B" w:rsidRPr="007732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13" w:type="dxa"/>
          </w:tcPr>
          <w:p w14:paraId="0C8CCD20" w14:textId="3F853FE0" w:rsidR="00004BBA" w:rsidRDefault="007B582F" w:rsidP="007B58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lkommen alle samme.</w:t>
            </w:r>
          </w:p>
          <w:p w14:paraId="75F044C5" w14:textId="0A954059" w:rsidR="007B582F" w:rsidRDefault="007B582F" w:rsidP="007B58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vnesangen.</w:t>
            </w:r>
          </w:p>
          <w:p w14:paraId="1AD24504" w14:textId="4964D5A5" w:rsidR="007B582F" w:rsidRDefault="007B582F" w:rsidP="007B58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lle Petter edderkopp.</w:t>
            </w:r>
          </w:p>
          <w:p w14:paraId="3C650544" w14:textId="16D4F355" w:rsidR="00CB1058" w:rsidRDefault="00CB1058" w:rsidP="007B58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lke ku.</w:t>
            </w:r>
          </w:p>
          <w:p w14:paraId="3696DA18" w14:textId="29627964" w:rsidR="007B582F" w:rsidRDefault="008D0A5E" w:rsidP="007B58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små ender kjenner jeg</w:t>
            </w:r>
          </w:p>
          <w:p w14:paraId="7DCF9045" w14:textId="2006DF68" w:rsidR="00B97DAF" w:rsidRDefault="00B97DAF" w:rsidP="007B58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år timen er slutt for denn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gang…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ED36A4F" w14:textId="538ABD4B" w:rsidR="007B582F" w:rsidRPr="007B582F" w:rsidRDefault="007B582F" w:rsidP="007B582F">
            <w:pPr>
              <w:pStyle w:val="Listeavsnit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2A2FDF9" w14:textId="766F5B93" w:rsidR="008B7E64" w:rsidRPr="003C0235" w:rsidRDefault="00C37970" w:rsidP="00C37970">
      <w:pPr>
        <w:spacing w:after="0"/>
        <w:rPr>
          <w:rFonts w:ascii="Arial" w:hAnsi="Arial" w:cs="Arial"/>
          <w:b/>
          <w:bCs/>
          <w:i/>
          <w:color w:val="7030A0"/>
          <w:sz w:val="20"/>
          <w:szCs w:val="20"/>
        </w:rPr>
      </w:pPr>
      <w:proofErr w:type="spellStart"/>
      <w:r w:rsidRPr="003C0235">
        <w:rPr>
          <w:rFonts w:ascii="Arial" w:hAnsi="Arial" w:cs="Arial"/>
          <w:b/>
          <w:bCs/>
          <w:i/>
          <w:color w:val="7030A0"/>
          <w:sz w:val="20"/>
          <w:szCs w:val="20"/>
        </w:rPr>
        <w:t>Auglendba</w:t>
      </w:r>
      <w:r w:rsidR="008570F8" w:rsidRPr="003C0235">
        <w:rPr>
          <w:rFonts w:ascii="Arial" w:hAnsi="Arial" w:cs="Arial"/>
          <w:b/>
          <w:bCs/>
          <w:i/>
          <w:color w:val="7030A0"/>
          <w:sz w:val="20"/>
          <w:szCs w:val="20"/>
        </w:rPr>
        <w:t>r</w:t>
      </w:r>
      <w:r w:rsidRPr="003C0235">
        <w:rPr>
          <w:rFonts w:ascii="Arial" w:hAnsi="Arial" w:cs="Arial"/>
          <w:b/>
          <w:bCs/>
          <w:i/>
          <w:color w:val="7030A0"/>
          <w:sz w:val="20"/>
          <w:szCs w:val="20"/>
        </w:rPr>
        <w:t>nehage</w:t>
      </w:r>
      <w:r w:rsidR="008570F8" w:rsidRPr="003C0235">
        <w:rPr>
          <w:rFonts w:ascii="Arial" w:hAnsi="Arial" w:cs="Arial"/>
          <w:b/>
          <w:bCs/>
          <w:i/>
          <w:color w:val="7030A0"/>
          <w:sz w:val="20"/>
          <w:szCs w:val="20"/>
        </w:rPr>
        <w:t>ne</w:t>
      </w:r>
      <w:proofErr w:type="spellEnd"/>
      <w:r w:rsidRPr="003C0235">
        <w:rPr>
          <w:rFonts w:ascii="Arial" w:hAnsi="Arial" w:cs="Arial"/>
          <w:b/>
          <w:bCs/>
          <w:i/>
          <w:color w:val="7030A0"/>
          <w:sz w:val="20"/>
          <w:szCs w:val="20"/>
        </w:rPr>
        <w:t>/ Hillevåg/ Løvene</w:t>
      </w:r>
      <w:r w:rsidR="006D13DC">
        <w:rPr>
          <w:rFonts w:ascii="Arial" w:hAnsi="Arial" w:cs="Arial"/>
          <w:b/>
          <w:bCs/>
          <w:i/>
          <w:color w:val="7030A0"/>
          <w:sz w:val="20"/>
          <w:szCs w:val="20"/>
        </w:rPr>
        <w:t>: Bente,</w:t>
      </w:r>
      <w:r w:rsidR="002E7B79">
        <w:rPr>
          <w:rFonts w:ascii="Arial" w:hAnsi="Arial" w:cs="Arial"/>
          <w:b/>
          <w:bCs/>
          <w:i/>
          <w:color w:val="7030A0"/>
          <w:sz w:val="20"/>
          <w:szCs w:val="20"/>
        </w:rPr>
        <w:t xml:space="preserve"> </w:t>
      </w:r>
      <w:r w:rsidR="006D13DC">
        <w:rPr>
          <w:rFonts w:ascii="Arial" w:hAnsi="Arial" w:cs="Arial"/>
          <w:b/>
          <w:bCs/>
          <w:i/>
          <w:color w:val="7030A0"/>
          <w:sz w:val="20"/>
          <w:szCs w:val="20"/>
        </w:rPr>
        <w:t>Elin,</w:t>
      </w:r>
      <w:r w:rsidR="00B97DAF">
        <w:rPr>
          <w:rFonts w:ascii="Arial" w:hAnsi="Arial" w:cs="Arial"/>
          <w:b/>
          <w:bCs/>
          <w:i/>
          <w:color w:val="7030A0"/>
          <w:sz w:val="20"/>
          <w:szCs w:val="20"/>
        </w:rPr>
        <w:t xml:space="preserve"> </w:t>
      </w:r>
      <w:proofErr w:type="spellStart"/>
      <w:r w:rsidR="008D0A5E">
        <w:rPr>
          <w:rFonts w:ascii="Arial" w:hAnsi="Arial" w:cs="Arial"/>
          <w:b/>
          <w:bCs/>
          <w:i/>
          <w:color w:val="7030A0"/>
          <w:sz w:val="20"/>
          <w:szCs w:val="20"/>
        </w:rPr>
        <w:t>vigdis</w:t>
      </w:r>
      <w:proofErr w:type="spellEnd"/>
      <w:r w:rsidR="008D0A5E">
        <w:rPr>
          <w:rFonts w:ascii="Arial" w:hAnsi="Arial" w:cs="Arial"/>
          <w:b/>
          <w:bCs/>
          <w:i/>
          <w:color w:val="7030A0"/>
          <w:sz w:val="20"/>
          <w:szCs w:val="20"/>
        </w:rPr>
        <w:t xml:space="preserve"> og Synnøve.</w:t>
      </w:r>
    </w:p>
    <w:sectPr w:rsidR="008B7E64" w:rsidRPr="003C0235" w:rsidSect="00685B7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19524" w14:textId="77777777" w:rsidR="000852FE" w:rsidRDefault="000852FE" w:rsidP="000852FE">
      <w:pPr>
        <w:spacing w:after="0" w:line="240" w:lineRule="auto"/>
      </w:pPr>
      <w:r>
        <w:separator/>
      </w:r>
    </w:p>
  </w:endnote>
  <w:endnote w:type="continuationSeparator" w:id="0">
    <w:p w14:paraId="4694BF0A" w14:textId="77777777" w:rsidR="000852FE" w:rsidRDefault="000852FE" w:rsidP="00085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FE073" w14:textId="77777777" w:rsidR="009C6E81" w:rsidRDefault="009C6E81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D3E16" w14:textId="77777777" w:rsidR="009C6E81" w:rsidRDefault="009C6E81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BB314" w14:textId="77777777" w:rsidR="009C6E81" w:rsidRDefault="009C6E81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2CBFB" w14:textId="77777777" w:rsidR="000852FE" w:rsidRDefault="000852FE" w:rsidP="000852FE">
      <w:pPr>
        <w:spacing w:after="0" w:line="240" w:lineRule="auto"/>
      </w:pPr>
      <w:r>
        <w:separator/>
      </w:r>
    </w:p>
  </w:footnote>
  <w:footnote w:type="continuationSeparator" w:id="0">
    <w:p w14:paraId="127B9600" w14:textId="77777777" w:rsidR="000852FE" w:rsidRDefault="000852FE" w:rsidP="000852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3F04B" w14:textId="77777777" w:rsidR="009C6E81" w:rsidRDefault="009C6E81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FD5EE" w14:textId="159D3103" w:rsidR="000852FE" w:rsidRPr="000852FE" w:rsidRDefault="000852FE">
    <w:pPr>
      <w:pStyle w:val="Topptekst"/>
      <w:rPr>
        <w:b/>
        <w:sz w:val="32"/>
        <w:szCs w:val="32"/>
      </w:rPr>
    </w:pPr>
    <w:r>
      <w:rPr>
        <w:b/>
        <w:sz w:val="32"/>
        <w:szCs w:val="32"/>
      </w:rPr>
      <w:t>AUGLEND BARNEHAGE</w:t>
    </w:r>
    <w:r w:rsidR="009C6E81">
      <w:rPr>
        <w:b/>
        <w:sz w:val="32"/>
        <w:szCs w:val="32"/>
      </w:rPr>
      <w:t>N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F346D" w14:textId="77777777" w:rsidR="009C6E81" w:rsidRDefault="009C6E81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80191F"/>
    <w:multiLevelType w:val="hybridMultilevel"/>
    <w:tmpl w:val="C6BCCB2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ED7D9B"/>
    <w:multiLevelType w:val="hybridMultilevel"/>
    <w:tmpl w:val="214A98D8"/>
    <w:lvl w:ilvl="0" w:tplc="0414000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898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970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1042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1114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1186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12585" w:hanging="360"/>
      </w:pPr>
      <w:rPr>
        <w:rFonts w:ascii="Wingdings" w:hAnsi="Wingdings" w:hint="default"/>
      </w:rPr>
    </w:lvl>
  </w:abstractNum>
  <w:num w:numId="1" w16cid:durableId="1304702568">
    <w:abstractNumId w:val="1"/>
  </w:num>
  <w:num w:numId="2" w16cid:durableId="2185929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7E64"/>
    <w:rsid w:val="00004BBA"/>
    <w:rsid w:val="00006CB3"/>
    <w:rsid w:val="00015C44"/>
    <w:rsid w:val="00015E9A"/>
    <w:rsid w:val="000317A0"/>
    <w:rsid w:val="000318B3"/>
    <w:rsid w:val="000348CA"/>
    <w:rsid w:val="00036C2F"/>
    <w:rsid w:val="00061F40"/>
    <w:rsid w:val="000629CC"/>
    <w:rsid w:val="00071B98"/>
    <w:rsid w:val="000748F1"/>
    <w:rsid w:val="00075BA7"/>
    <w:rsid w:val="000766BF"/>
    <w:rsid w:val="000852FE"/>
    <w:rsid w:val="00094DDD"/>
    <w:rsid w:val="00095519"/>
    <w:rsid w:val="000A07BD"/>
    <w:rsid w:val="000A47B2"/>
    <w:rsid w:val="000B4E2C"/>
    <w:rsid w:val="000D0AF9"/>
    <w:rsid w:val="000D4154"/>
    <w:rsid w:val="000D42D3"/>
    <w:rsid w:val="000D673B"/>
    <w:rsid w:val="000D6D94"/>
    <w:rsid w:val="000E5FBC"/>
    <w:rsid w:val="000F1B28"/>
    <w:rsid w:val="00100B2C"/>
    <w:rsid w:val="00100D78"/>
    <w:rsid w:val="001137B6"/>
    <w:rsid w:val="00116C13"/>
    <w:rsid w:val="001203F8"/>
    <w:rsid w:val="00130FE8"/>
    <w:rsid w:val="00187270"/>
    <w:rsid w:val="00193464"/>
    <w:rsid w:val="00194BEF"/>
    <w:rsid w:val="001974BD"/>
    <w:rsid w:val="001B13DC"/>
    <w:rsid w:val="001B685E"/>
    <w:rsid w:val="001C1E6D"/>
    <w:rsid w:val="001C387B"/>
    <w:rsid w:val="001C4554"/>
    <w:rsid w:val="001C553B"/>
    <w:rsid w:val="001D63A2"/>
    <w:rsid w:val="001D7ED4"/>
    <w:rsid w:val="001F3741"/>
    <w:rsid w:val="001F4227"/>
    <w:rsid w:val="00202C58"/>
    <w:rsid w:val="00210978"/>
    <w:rsid w:val="00215F8B"/>
    <w:rsid w:val="00227DEE"/>
    <w:rsid w:val="002358CE"/>
    <w:rsid w:val="00261F64"/>
    <w:rsid w:val="00267C46"/>
    <w:rsid w:val="002742F5"/>
    <w:rsid w:val="002917B8"/>
    <w:rsid w:val="002947A7"/>
    <w:rsid w:val="00296476"/>
    <w:rsid w:val="002A7F94"/>
    <w:rsid w:val="002C4127"/>
    <w:rsid w:val="002D0CBF"/>
    <w:rsid w:val="002D1C31"/>
    <w:rsid w:val="002D4F8E"/>
    <w:rsid w:val="002D57A0"/>
    <w:rsid w:val="002E25AD"/>
    <w:rsid w:val="002E7B79"/>
    <w:rsid w:val="002F27F1"/>
    <w:rsid w:val="00317F5A"/>
    <w:rsid w:val="00327F8F"/>
    <w:rsid w:val="003325EF"/>
    <w:rsid w:val="00337133"/>
    <w:rsid w:val="0034581E"/>
    <w:rsid w:val="00350D03"/>
    <w:rsid w:val="003605F5"/>
    <w:rsid w:val="00364D5D"/>
    <w:rsid w:val="00371314"/>
    <w:rsid w:val="003772D7"/>
    <w:rsid w:val="0038274A"/>
    <w:rsid w:val="00387280"/>
    <w:rsid w:val="003943BA"/>
    <w:rsid w:val="003963F9"/>
    <w:rsid w:val="003A622D"/>
    <w:rsid w:val="003B61A2"/>
    <w:rsid w:val="003C0235"/>
    <w:rsid w:val="003C1BDD"/>
    <w:rsid w:val="003C476F"/>
    <w:rsid w:val="003C6040"/>
    <w:rsid w:val="003D7E19"/>
    <w:rsid w:val="003E323A"/>
    <w:rsid w:val="003E6886"/>
    <w:rsid w:val="003E7F40"/>
    <w:rsid w:val="003F7A36"/>
    <w:rsid w:val="004001AF"/>
    <w:rsid w:val="00405FFE"/>
    <w:rsid w:val="0041075B"/>
    <w:rsid w:val="0041664E"/>
    <w:rsid w:val="0042056B"/>
    <w:rsid w:val="00463716"/>
    <w:rsid w:val="00475915"/>
    <w:rsid w:val="00485418"/>
    <w:rsid w:val="00485486"/>
    <w:rsid w:val="004A018D"/>
    <w:rsid w:val="004A4E02"/>
    <w:rsid w:val="004B0D7B"/>
    <w:rsid w:val="004B5768"/>
    <w:rsid w:val="004C2255"/>
    <w:rsid w:val="004C2EA9"/>
    <w:rsid w:val="004C3F89"/>
    <w:rsid w:val="004C7380"/>
    <w:rsid w:val="004C73FC"/>
    <w:rsid w:val="004C7A8E"/>
    <w:rsid w:val="004D3E23"/>
    <w:rsid w:val="004D46EC"/>
    <w:rsid w:val="004D605C"/>
    <w:rsid w:val="00500CD2"/>
    <w:rsid w:val="00522C63"/>
    <w:rsid w:val="00524C16"/>
    <w:rsid w:val="005410E7"/>
    <w:rsid w:val="0054590B"/>
    <w:rsid w:val="00546F07"/>
    <w:rsid w:val="00552A59"/>
    <w:rsid w:val="005734F5"/>
    <w:rsid w:val="00592271"/>
    <w:rsid w:val="005956D3"/>
    <w:rsid w:val="005A24D0"/>
    <w:rsid w:val="005A6E3E"/>
    <w:rsid w:val="005B3DB0"/>
    <w:rsid w:val="005D1C05"/>
    <w:rsid w:val="005D7B01"/>
    <w:rsid w:val="005E273F"/>
    <w:rsid w:val="005E719F"/>
    <w:rsid w:val="005E7608"/>
    <w:rsid w:val="005F08A4"/>
    <w:rsid w:val="005F0950"/>
    <w:rsid w:val="00607610"/>
    <w:rsid w:val="0064461C"/>
    <w:rsid w:val="00650246"/>
    <w:rsid w:val="00656150"/>
    <w:rsid w:val="00663418"/>
    <w:rsid w:val="006648CF"/>
    <w:rsid w:val="0066596C"/>
    <w:rsid w:val="006729D2"/>
    <w:rsid w:val="006731A8"/>
    <w:rsid w:val="00674474"/>
    <w:rsid w:val="00685B78"/>
    <w:rsid w:val="00694523"/>
    <w:rsid w:val="006A132D"/>
    <w:rsid w:val="006A7730"/>
    <w:rsid w:val="006B021A"/>
    <w:rsid w:val="006B4D14"/>
    <w:rsid w:val="006B5046"/>
    <w:rsid w:val="006B5B0B"/>
    <w:rsid w:val="006B6108"/>
    <w:rsid w:val="006B72C2"/>
    <w:rsid w:val="006D13DC"/>
    <w:rsid w:val="006D3A11"/>
    <w:rsid w:val="006E30F0"/>
    <w:rsid w:val="006F362D"/>
    <w:rsid w:val="006F4BC1"/>
    <w:rsid w:val="00700267"/>
    <w:rsid w:val="007061E0"/>
    <w:rsid w:val="00711107"/>
    <w:rsid w:val="0071648D"/>
    <w:rsid w:val="00720984"/>
    <w:rsid w:val="00722DC0"/>
    <w:rsid w:val="00731FDC"/>
    <w:rsid w:val="00746A12"/>
    <w:rsid w:val="00760F47"/>
    <w:rsid w:val="00764DAF"/>
    <w:rsid w:val="007663C9"/>
    <w:rsid w:val="0077320B"/>
    <w:rsid w:val="00773EA0"/>
    <w:rsid w:val="007766F6"/>
    <w:rsid w:val="007777AE"/>
    <w:rsid w:val="00782241"/>
    <w:rsid w:val="0078714F"/>
    <w:rsid w:val="007B2AC1"/>
    <w:rsid w:val="007B582F"/>
    <w:rsid w:val="007C057D"/>
    <w:rsid w:val="007E4416"/>
    <w:rsid w:val="007F2334"/>
    <w:rsid w:val="00823C32"/>
    <w:rsid w:val="00832B17"/>
    <w:rsid w:val="00843F07"/>
    <w:rsid w:val="00847ABE"/>
    <w:rsid w:val="0085064C"/>
    <w:rsid w:val="00854104"/>
    <w:rsid w:val="008549BD"/>
    <w:rsid w:val="008570F8"/>
    <w:rsid w:val="00862147"/>
    <w:rsid w:val="00864035"/>
    <w:rsid w:val="00870167"/>
    <w:rsid w:val="0087268B"/>
    <w:rsid w:val="00883E9B"/>
    <w:rsid w:val="008876FD"/>
    <w:rsid w:val="008956E6"/>
    <w:rsid w:val="00895FEE"/>
    <w:rsid w:val="008B7E64"/>
    <w:rsid w:val="008C0EBF"/>
    <w:rsid w:val="008D0A5E"/>
    <w:rsid w:val="008D0A89"/>
    <w:rsid w:val="008D71A5"/>
    <w:rsid w:val="008E45B5"/>
    <w:rsid w:val="008E491A"/>
    <w:rsid w:val="008F178F"/>
    <w:rsid w:val="0090219A"/>
    <w:rsid w:val="00933B46"/>
    <w:rsid w:val="00935B39"/>
    <w:rsid w:val="009409AF"/>
    <w:rsid w:val="00950FC4"/>
    <w:rsid w:val="009619F4"/>
    <w:rsid w:val="00961ABA"/>
    <w:rsid w:val="00964A33"/>
    <w:rsid w:val="00971F4A"/>
    <w:rsid w:val="0098498C"/>
    <w:rsid w:val="009915CA"/>
    <w:rsid w:val="00994A98"/>
    <w:rsid w:val="009B50F5"/>
    <w:rsid w:val="009C6E81"/>
    <w:rsid w:val="009D2333"/>
    <w:rsid w:val="009E03FF"/>
    <w:rsid w:val="009E0B8A"/>
    <w:rsid w:val="009E57BB"/>
    <w:rsid w:val="009F4895"/>
    <w:rsid w:val="009F5CB3"/>
    <w:rsid w:val="009F6E15"/>
    <w:rsid w:val="00A02343"/>
    <w:rsid w:val="00A14F76"/>
    <w:rsid w:val="00A16827"/>
    <w:rsid w:val="00A17C6B"/>
    <w:rsid w:val="00A331F7"/>
    <w:rsid w:val="00A33896"/>
    <w:rsid w:val="00A3541E"/>
    <w:rsid w:val="00A3556C"/>
    <w:rsid w:val="00A437E4"/>
    <w:rsid w:val="00A4740C"/>
    <w:rsid w:val="00A5334C"/>
    <w:rsid w:val="00A6510A"/>
    <w:rsid w:val="00A6557C"/>
    <w:rsid w:val="00A769E6"/>
    <w:rsid w:val="00A808B0"/>
    <w:rsid w:val="00A81BCE"/>
    <w:rsid w:val="00A9644B"/>
    <w:rsid w:val="00AA3D97"/>
    <w:rsid w:val="00AB5B41"/>
    <w:rsid w:val="00AC0997"/>
    <w:rsid w:val="00AC301C"/>
    <w:rsid w:val="00AC51EC"/>
    <w:rsid w:val="00AC5211"/>
    <w:rsid w:val="00AD2969"/>
    <w:rsid w:val="00AD7B6D"/>
    <w:rsid w:val="00AF1227"/>
    <w:rsid w:val="00AF35AE"/>
    <w:rsid w:val="00AF6172"/>
    <w:rsid w:val="00B065F2"/>
    <w:rsid w:val="00B12982"/>
    <w:rsid w:val="00B12B0E"/>
    <w:rsid w:val="00B14205"/>
    <w:rsid w:val="00B17A79"/>
    <w:rsid w:val="00B230A8"/>
    <w:rsid w:val="00B26F56"/>
    <w:rsid w:val="00B34A7E"/>
    <w:rsid w:val="00B355E1"/>
    <w:rsid w:val="00B47E6D"/>
    <w:rsid w:val="00B5375A"/>
    <w:rsid w:val="00B55BDD"/>
    <w:rsid w:val="00B62046"/>
    <w:rsid w:val="00B85786"/>
    <w:rsid w:val="00B87962"/>
    <w:rsid w:val="00B96967"/>
    <w:rsid w:val="00B97994"/>
    <w:rsid w:val="00B97DAF"/>
    <w:rsid w:val="00B97FB1"/>
    <w:rsid w:val="00BA243F"/>
    <w:rsid w:val="00BA43DC"/>
    <w:rsid w:val="00BD1EFE"/>
    <w:rsid w:val="00BD4ED2"/>
    <w:rsid w:val="00BE2725"/>
    <w:rsid w:val="00BF17D3"/>
    <w:rsid w:val="00BF61CE"/>
    <w:rsid w:val="00C02775"/>
    <w:rsid w:val="00C0384B"/>
    <w:rsid w:val="00C04F09"/>
    <w:rsid w:val="00C05171"/>
    <w:rsid w:val="00C1088B"/>
    <w:rsid w:val="00C155CC"/>
    <w:rsid w:val="00C1605E"/>
    <w:rsid w:val="00C22C22"/>
    <w:rsid w:val="00C239D3"/>
    <w:rsid w:val="00C3319F"/>
    <w:rsid w:val="00C34ADB"/>
    <w:rsid w:val="00C37970"/>
    <w:rsid w:val="00C60B24"/>
    <w:rsid w:val="00C722BC"/>
    <w:rsid w:val="00C9309D"/>
    <w:rsid w:val="00CB1058"/>
    <w:rsid w:val="00CB1EB1"/>
    <w:rsid w:val="00CB3816"/>
    <w:rsid w:val="00CB7CC3"/>
    <w:rsid w:val="00CD50CA"/>
    <w:rsid w:val="00CE0CD5"/>
    <w:rsid w:val="00CE6FB1"/>
    <w:rsid w:val="00D1661A"/>
    <w:rsid w:val="00D26E5E"/>
    <w:rsid w:val="00D763F5"/>
    <w:rsid w:val="00D77447"/>
    <w:rsid w:val="00D82DD2"/>
    <w:rsid w:val="00D90DD1"/>
    <w:rsid w:val="00D948F8"/>
    <w:rsid w:val="00D9535A"/>
    <w:rsid w:val="00D9751E"/>
    <w:rsid w:val="00D97852"/>
    <w:rsid w:val="00D97E9B"/>
    <w:rsid w:val="00DA3262"/>
    <w:rsid w:val="00DC5AE8"/>
    <w:rsid w:val="00DD3CB7"/>
    <w:rsid w:val="00DE6FB6"/>
    <w:rsid w:val="00DF15C8"/>
    <w:rsid w:val="00E05990"/>
    <w:rsid w:val="00E212E3"/>
    <w:rsid w:val="00E33023"/>
    <w:rsid w:val="00E33FE0"/>
    <w:rsid w:val="00E36F37"/>
    <w:rsid w:val="00E46D73"/>
    <w:rsid w:val="00E54746"/>
    <w:rsid w:val="00E5702E"/>
    <w:rsid w:val="00E675C2"/>
    <w:rsid w:val="00E67DA0"/>
    <w:rsid w:val="00E77B86"/>
    <w:rsid w:val="00EA0BC4"/>
    <w:rsid w:val="00EA2664"/>
    <w:rsid w:val="00EA31F1"/>
    <w:rsid w:val="00EB129D"/>
    <w:rsid w:val="00EC4F3C"/>
    <w:rsid w:val="00ED3B77"/>
    <w:rsid w:val="00ED5571"/>
    <w:rsid w:val="00ED6635"/>
    <w:rsid w:val="00EE064D"/>
    <w:rsid w:val="00EE2728"/>
    <w:rsid w:val="00F130BF"/>
    <w:rsid w:val="00F31390"/>
    <w:rsid w:val="00F35B16"/>
    <w:rsid w:val="00F3783C"/>
    <w:rsid w:val="00F41029"/>
    <w:rsid w:val="00F6466D"/>
    <w:rsid w:val="00F81DF5"/>
    <w:rsid w:val="00F872E5"/>
    <w:rsid w:val="00F90090"/>
    <w:rsid w:val="00F91462"/>
    <w:rsid w:val="00FB6F43"/>
    <w:rsid w:val="00FD488E"/>
    <w:rsid w:val="00FE79FC"/>
    <w:rsid w:val="00FF0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3E702"/>
  <w15:chartTrackingRefBased/>
  <w15:docId w15:val="{3D0F71E9-5D26-42CA-B512-053B5A556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8B7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0852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852FE"/>
  </w:style>
  <w:style w:type="paragraph" w:styleId="Bunntekst">
    <w:name w:val="footer"/>
    <w:basedOn w:val="Normal"/>
    <w:link w:val="BunntekstTegn"/>
    <w:uiPriority w:val="99"/>
    <w:unhideWhenUsed/>
    <w:rsid w:val="000852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852FE"/>
  </w:style>
  <w:style w:type="character" w:styleId="Merknadsreferanse">
    <w:name w:val="annotation reference"/>
    <w:basedOn w:val="Standardskriftforavsnitt"/>
    <w:uiPriority w:val="99"/>
    <w:semiHidden/>
    <w:unhideWhenUsed/>
    <w:rsid w:val="004B5768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B5768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B5768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4B5768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4B5768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4B57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B5768"/>
    <w:rPr>
      <w:rFonts w:ascii="Segoe UI" w:hAnsi="Segoe UI" w:cs="Segoe UI"/>
      <w:sz w:val="18"/>
      <w:szCs w:val="18"/>
    </w:rPr>
  </w:style>
  <w:style w:type="paragraph" w:styleId="Listeavsnitt">
    <w:name w:val="List Paragraph"/>
    <w:basedOn w:val="Normal"/>
    <w:uiPriority w:val="34"/>
    <w:qFormat/>
    <w:rsid w:val="003963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3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64716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79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440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155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208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044437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189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056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720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573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202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30527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042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9386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9607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2D195-59BD-4A0D-85EA-3A4B71878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89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tavanger kommune</Company>
  <LinksUpToDate>false</LinksUpToDate>
  <CharactersWithSpaces>4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 Lyse</dc:creator>
  <cp:keywords/>
  <dc:description/>
  <cp:lastModifiedBy>Vigdis Solheim Enæs</cp:lastModifiedBy>
  <cp:revision>2</cp:revision>
  <cp:lastPrinted>2019-04-02T11:24:00Z</cp:lastPrinted>
  <dcterms:created xsi:type="dcterms:W3CDTF">2023-08-27T13:51:00Z</dcterms:created>
  <dcterms:modified xsi:type="dcterms:W3CDTF">2023-08-27T13:51:00Z</dcterms:modified>
</cp:coreProperties>
</file>